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44AC"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2179ECCE" wp14:editId="5D7E6550">
                <wp:simplePos x="0" y="0"/>
                <wp:positionH relativeFrom="column">
                  <wp:posOffset>3288385</wp:posOffset>
                </wp:positionH>
                <wp:positionV relativeFrom="paragraph">
                  <wp:posOffset>113768</wp:posOffset>
                </wp:positionV>
                <wp:extent cx="6549656" cy="1329070"/>
                <wp:effectExtent l="0" t="0" r="2286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656" cy="1329070"/>
                        </a:xfrm>
                        <a:prstGeom prst="rect">
                          <a:avLst/>
                        </a:prstGeom>
                        <a:solidFill>
                          <a:srgbClr val="FFFFFF"/>
                        </a:solidFill>
                        <a:ln w="9525">
                          <a:solidFill>
                            <a:srgbClr val="000000"/>
                          </a:solidFill>
                          <a:miter lim="800000"/>
                          <a:headEnd/>
                          <a:tailEnd/>
                        </a:ln>
                      </wps:spPr>
                      <wps:txbx>
                        <w:txbxContent>
                          <w:p w14:paraId="361BD564" w14:textId="77777777" w:rsidR="000B5FE0" w:rsidRPr="000616E5" w:rsidRDefault="009E7AAA"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B16D4C">
                              <w:rPr>
                                <w:b/>
                                <w:sz w:val="36"/>
                                <w:szCs w:val="36"/>
                                <w:u w:val="single"/>
                              </w:rPr>
                              <w:t>Chilean Needle Grass</w:t>
                            </w:r>
                          </w:p>
                          <w:p w14:paraId="64D62EFF"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A014B9" w:rsidRPr="00A014B9">
                              <w:rPr>
                                <w:i/>
                                <w:sz w:val="24"/>
                                <w:szCs w:val="24"/>
                              </w:rPr>
                              <w:t>Nassella neesiana</w:t>
                            </w:r>
                          </w:p>
                          <w:p w14:paraId="07D5EC65"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A014B9">
                              <w:rPr>
                                <w:sz w:val="24"/>
                                <w:szCs w:val="24"/>
                              </w:rPr>
                              <w:t>Chilean Needle Grass</w:t>
                            </w:r>
                          </w:p>
                          <w:p w14:paraId="34DA868E"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3E68C157"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53CDF295"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ECCE" id="_x0000_t202" coordsize="21600,21600" o:spt="202" path="m,l,21600r21600,l21600,xe">
                <v:stroke joinstyle="miter"/>
                <v:path gradientshapeok="t" o:connecttype="rect"/>
              </v:shapetype>
              <v:shape id="Text Box 2" o:spid="_x0000_s1026" type="#_x0000_t202" style="position:absolute;margin-left:258.95pt;margin-top:8.95pt;width:515.7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LsJg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">
                <v:textbox>
                  <w:txbxContent>
                    <w:p w14:paraId="361BD564" w14:textId="77777777" w:rsidR="000B5FE0" w:rsidRPr="000616E5" w:rsidRDefault="009E7AAA"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B16D4C">
                        <w:rPr>
                          <w:b/>
                          <w:sz w:val="36"/>
                          <w:szCs w:val="36"/>
                          <w:u w:val="single"/>
                        </w:rPr>
                        <w:t>Chilean Needle Grass</w:t>
                      </w:r>
                    </w:p>
                    <w:p w14:paraId="64D62EFF"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A014B9" w:rsidRPr="00A014B9">
                        <w:rPr>
                          <w:i/>
                          <w:sz w:val="24"/>
                          <w:szCs w:val="24"/>
                        </w:rPr>
                        <w:t>Nassella neesiana</w:t>
                      </w:r>
                    </w:p>
                    <w:p w14:paraId="07D5EC65"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A014B9">
                        <w:rPr>
                          <w:sz w:val="24"/>
                          <w:szCs w:val="24"/>
                        </w:rPr>
                        <w:t>Chilean Needle Grass</w:t>
                      </w:r>
                    </w:p>
                    <w:p w14:paraId="34DA868E"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3E68C157"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53CDF295"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55019D08" wp14:editId="39F2161F">
            <wp:extent cx="1467293" cy="130764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8007" cy="1317192"/>
                    </a:xfrm>
                    <a:prstGeom prst="rect">
                      <a:avLst/>
                    </a:prstGeom>
                  </pic:spPr>
                </pic:pic>
              </a:graphicData>
            </a:graphic>
          </wp:inline>
        </w:drawing>
      </w:r>
      <w:r w:rsidR="008F5239">
        <w:rPr>
          <w:noProof/>
          <w:lang w:eastAsia="en-AU"/>
        </w:rPr>
        <w:drawing>
          <wp:inline distT="0" distB="0" distL="0" distR="0" wp14:anchorId="1747716A" wp14:editId="2AD6B44B">
            <wp:extent cx="2328530" cy="119549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329583" cy="1196033"/>
                    </a:xfrm>
                    <a:prstGeom prst="rect">
                      <a:avLst/>
                    </a:prstGeom>
                  </pic:spPr>
                </pic:pic>
              </a:graphicData>
            </a:graphic>
          </wp:inline>
        </w:drawing>
      </w:r>
    </w:p>
    <w:p w14:paraId="26C6389A" w14:textId="77777777" w:rsidR="00221311" w:rsidRDefault="00A014B9">
      <w:r>
        <w:rPr>
          <w:noProof/>
          <w:lang w:eastAsia="en-AU"/>
        </w:rPr>
        <mc:AlternateContent>
          <mc:Choice Requires="wps">
            <w:drawing>
              <wp:anchor distT="0" distB="0" distL="114300" distR="114300" simplePos="0" relativeHeight="251700224" behindDoc="0" locked="0" layoutInCell="1" allowOverlap="1" wp14:anchorId="09CF7159" wp14:editId="763C1D79">
                <wp:simplePos x="0" y="0"/>
                <wp:positionH relativeFrom="column">
                  <wp:posOffset>-508000</wp:posOffset>
                </wp:positionH>
                <wp:positionV relativeFrom="paragraph">
                  <wp:posOffset>64770</wp:posOffset>
                </wp:positionV>
                <wp:extent cx="6719570" cy="956310"/>
                <wp:effectExtent l="0" t="0" r="24130" b="15240"/>
                <wp:wrapNone/>
                <wp:docPr id="10" name="Text Box 10"/>
                <wp:cNvGraphicFramePr/>
                <a:graphic xmlns:a="http://schemas.openxmlformats.org/drawingml/2006/main">
                  <a:graphicData uri="http://schemas.microsoft.com/office/word/2010/wordprocessingShape">
                    <wps:wsp>
                      <wps:cNvSpPr txBox="1"/>
                      <wps:spPr>
                        <a:xfrm>
                          <a:off x="0" y="0"/>
                          <a:ext cx="6719570" cy="956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28A9D" w14:textId="77777777" w:rsidR="00253093" w:rsidRPr="00094160" w:rsidRDefault="00A014B9" w:rsidP="00253093">
                            <w:pPr>
                              <w:spacing w:after="0"/>
                              <w:rPr>
                                <w:b/>
                                <w:sz w:val="23"/>
                                <w:szCs w:val="23"/>
                              </w:rPr>
                            </w:pPr>
                            <w:r w:rsidRPr="00A014B9">
                              <w:rPr>
                                <w:rFonts w:cs="Arial"/>
                                <w:b/>
                                <w:spacing w:val="-3"/>
                                <w:sz w:val="23"/>
                                <w:szCs w:val="23"/>
                              </w:rPr>
                              <w:t>Chilean needle grass</w:t>
                            </w:r>
                            <w:r w:rsidRPr="00A014B9">
                              <w:rPr>
                                <w:rFonts w:cs="Arial"/>
                                <w:spacing w:val="-3"/>
                                <w:sz w:val="23"/>
                                <w:szCs w:val="23"/>
                              </w:rPr>
                              <w:t>: is closely related to serrated tussock (</w:t>
                            </w:r>
                            <w:r w:rsidRPr="00A014B9">
                              <w:rPr>
                                <w:rStyle w:val="Emphasis"/>
                                <w:rFonts w:cs="Arial"/>
                                <w:spacing w:val="-3"/>
                                <w:sz w:val="23"/>
                                <w:szCs w:val="23"/>
                              </w:rPr>
                              <w:t>Nassella trichotoma</w:t>
                            </w:r>
                            <w:r w:rsidRPr="00A014B9">
                              <w:rPr>
                                <w:rFonts w:cs="Arial"/>
                                <w:spacing w:val="-3"/>
                                <w:sz w:val="23"/>
                                <w:szCs w:val="23"/>
                              </w:rPr>
                              <w:t>). Chilean needle grass affects both sown pasture and native grasslands of southeastern Australia. It is relatively unpalatable and reduces farm productivity by displacing more desirable pasture species. Heavy infestations can decrease productivity by as much as 50% during summer. It also causes injury to stock and downgrades wool, skins and hides with its long, sharp</w:t>
                            </w:r>
                            <w:r>
                              <w:rPr>
                                <w:rFonts w:ascii="Roboto" w:hAnsi="Roboto" w:cs="Arial"/>
                                <w:spacing w:val="-3"/>
                                <w:sz w:val="23"/>
                                <w:szCs w:val="23"/>
                              </w:rPr>
                              <w:t xml:space="preserve">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7159" id="Text Box 10" o:spid="_x0000_s1027" type="#_x0000_t202" style="position:absolute;margin-left:-40pt;margin-top:5.1pt;width:529.1pt;height:7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" fillcolor="white [3201]" strokeweight=".5pt">
                <v:textbox>
                  <w:txbxContent>
                    <w:p w14:paraId="17128A9D" w14:textId="77777777" w:rsidR="00253093" w:rsidRPr="00094160" w:rsidRDefault="00A014B9" w:rsidP="00253093">
                      <w:pPr>
                        <w:spacing w:after="0"/>
                        <w:rPr>
                          <w:b/>
                          <w:sz w:val="23"/>
                          <w:szCs w:val="23"/>
                        </w:rPr>
                      </w:pPr>
                      <w:r w:rsidRPr="00A014B9">
                        <w:rPr>
                          <w:rFonts w:cs="Arial"/>
                          <w:b/>
                          <w:spacing w:val="-3"/>
                          <w:sz w:val="23"/>
                          <w:szCs w:val="23"/>
                        </w:rPr>
                        <w:t>Chilean needle grass</w:t>
                      </w:r>
                      <w:r w:rsidRPr="00A014B9">
                        <w:rPr>
                          <w:rFonts w:cs="Arial"/>
                          <w:spacing w:val="-3"/>
                          <w:sz w:val="23"/>
                          <w:szCs w:val="23"/>
                        </w:rPr>
                        <w:t>: is closely related to serrated tussock (</w:t>
                      </w:r>
                      <w:r w:rsidRPr="00A014B9">
                        <w:rPr>
                          <w:rStyle w:val="Emphasis"/>
                          <w:rFonts w:cs="Arial"/>
                          <w:spacing w:val="-3"/>
                          <w:sz w:val="23"/>
                          <w:szCs w:val="23"/>
                        </w:rPr>
                        <w:t>Nassella trichotoma</w:t>
                      </w:r>
                      <w:r w:rsidRPr="00A014B9">
                        <w:rPr>
                          <w:rFonts w:cs="Arial"/>
                          <w:spacing w:val="-3"/>
                          <w:sz w:val="23"/>
                          <w:szCs w:val="23"/>
                        </w:rPr>
                        <w:t>). Chilean needle grass affects both sown pasture and native grasslands of southeastern Australia. It is relatively unpalatable and reduces farm productivity by displacing more desirable pasture species. Heavy infestations can decrease productivity by as much as 50% during summer. It also causes injury to stock and downgrades wool, skins and hides with its long, sharp</w:t>
                      </w:r>
                      <w:r>
                        <w:rPr>
                          <w:rFonts w:ascii="Roboto" w:hAnsi="Roboto" w:cs="Arial"/>
                          <w:spacing w:val="-3"/>
                          <w:sz w:val="23"/>
                          <w:szCs w:val="23"/>
                        </w:rPr>
                        <w:t xml:space="preserve"> seeds.</w:t>
                      </w:r>
                    </w:p>
                  </w:txbxContent>
                </v:textbox>
              </v:shape>
            </w:pict>
          </mc:Fallback>
        </mc:AlternateContent>
      </w:r>
      <w:r w:rsidR="007A6CC3">
        <w:rPr>
          <w:noProof/>
          <w:lang w:eastAsia="en-AU"/>
        </w:rPr>
        <mc:AlternateContent>
          <mc:Choice Requires="wps">
            <w:drawing>
              <wp:anchor distT="0" distB="0" distL="114300" distR="114300" simplePos="0" relativeHeight="251701248" behindDoc="0" locked="0" layoutInCell="1" allowOverlap="1" wp14:anchorId="7B43A95C" wp14:editId="6DC518BE">
                <wp:simplePos x="0" y="0"/>
                <wp:positionH relativeFrom="column">
                  <wp:posOffset>6424989</wp:posOffset>
                </wp:positionH>
                <wp:positionV relativeFrom="paragraph">
                  <wp:posOffset>65183</wp:posOffset>
                </wp:positionV>
                <wp:extent cx="3333469" cy="1859783"/>
                <wp:effectExtent l="0" t="0" r="19685" b="26670"/>
                <wp:wrapNone/>
                <wp:docPr id="11" name="Text Box 11"/>
                <wp:cNvGraphicFramePr/>
                <a:graphic xmlns:a="http://schemas.openxmlformats.org/drawingml/2006/main">
                  <a:graphicData uri="http://schemas.microsoft.com/office/word/2010/wordprocessingShape">
                    <wps:wsp>
                      <wps:cNvSpPr txBox="1"/>
                      <wps:spPr>
                        <a:xfrm>
                          <a:off x="0" y="0"/>
                          <a:ext cx="3333469" cy="1859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4E682" w14:textId="77777777" w:rsidR="00253093" w:rsidRDefault="00A014B9"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678E2CC3" wp14:editId="54582169">
                                  <wp:extent cx="3143690" cy="1584251"/>
                                  <wp:effectExtent l="0" t="0" r="0" b="0"/>
                                  <wp:docPr id="6" name="Picture 6" descr="Nassella neesiana - Chilean needl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ella neesiana - Chilean needle gr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584349"/>
                                          </a:xfrm>
                                          <a:prstGeom prst="rect">
                                            <a:avLst/>
                                          </a:prstGeom>
                                          <a:noFill/>
                                          <a:ln>
                                            <a:noFill/>
                                          </a:ln>
                                        </pic:spPr>
                                      </pic:pic>
                                    </a:graphicData>
                                  </a:graphic>
                                </wp:inline>
                              </w:drawing>
                            </w:r>
                          </w:p>
                          <w:p w14:paraId="28FBBCDB" w14:textId="77777777" w:rsidR="00A014B9" w:rsidRPr="00A014B9" w:rsidRDefault="00A014B9" w:rsidP="007A6CC3">
                            <w:pPr>
                              <w:widowControl w:val="0"/>
                              <w:tabs>
                                <w:tab w:val="left" w:pos="567"/>
                                <w:tab w:val="left" w:pos="1134"/>
                                <w:tab w:val="left" w:pos="1701"/>
                              </w:tabs>
                              <w:spacing w:after="0"/>
                              <w:ind w:left="142" w:right="-90" w:hanging="142"/>
                              <w:textboxTightWrap w:val="allLines"/>
                              <w:rPr>
                                <w:b/>
                                <w:sz w:val="20"/>
                                <w:szCs w:val="20"/>
                              </w:rPr>
                            </w:pPr>
                            <w:r w:rsidRPr="00A014B9">
                              <w:rPr>
                                <w:b/>
                                <w:sz w:val="20"/>
                                <w:szCs w:val="20"/>
                              </w:rPr>
                              <w:t>Photo: John Hos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A95C" id="Text Box 11" o:spid="_x0000_s1028" type="#_x0000_t202" style="position:absolute;margin-left:505.9pt;margin-top:5.15pt;width:262.5pt;height:1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" fillcolor="white [3201]" strokeweight=".5pt">
                <v:textbox>
                  <w:txbxContent>
                    <w:p w14:paraId="1AB4E682" w14:textId="77777777" w:rsidR="00253093" w:rsidRDefault="00A014B9"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678E2CC3" wp14:editId="54582169">
                            <wp:extent cx="3143690" cy="1584251"/>
                            <wp:effectExtent l="0" t="0" r="0" b="0"/>
                            <wp:docPr id="6" name="Picture 6" descr="Nassella neesiana - Chilean needl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ella neesiana - Chilean needle gr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584349"/>
                                    </a:xfrm>
                                    <a:prstGeom prst="rect">
                                      <a:avLst/>
                                    </a:prstGeom>
                                    <a:noFill/>
                                    <a:ln>
                                      <a:noFill/>
                                    </a:ln>
                                  </pic:spPr>
                                </pic:pic>
                              </a:graphicData>
                            </a:graphic>
                          </wp:inline>
                        </w:drawing>
                      </w:r>
                    </w:p>
                    <w:p w14:paraId="28FBBCDB" w14:textId="77777777" w:rsidR="00A014B9" w:rsidRPr="00A014B9" w:rsidRDefault="00A014B9" w:rsidP="007A6CC3">
                      <w:pPr>
                        <w:widowControl w:val="0"/>
                        <w:tabs>
                          <w:tab w:val="left" w:pos="567"/>
                          <w:tab w:val="left" w:pos="1134"/>
                          <w:tab w:val="left" w:pos="1701"/>
                        </w:tabs>
                        <w:spacing w:after="0"/>
                        <w:ind w:left="142" w:right="-90" w:hanging="142"/>
                        <w:textboxTightWrap w:val="allLines"/>
                        <w:rPr>
                          <w:b/>
                          <w:sz w:val="20"/>
                          <w:szCs w:val="20"/>
                        </w:rPr>
                      </w:pPr>
                      <w:r w:rsidRPr="00A014B9">
                        <w:rPr>
                          <w:b/>
                          <w:sz w:val="20"/>
                          <w:szCs w:val="20"/>
                        </w:rPr>
                        <w:t>Photo: John Hoskings</w:t>
                      </w:r>
                    </w:p>
                  </w:txbxContent>
                </v:textbox>
              </v:shape>
            </w:pict>
          </mc:Fallback>
        </mc:AlternateContent>
      </w:r>
    </w:p>
    <w:p w14:paraId="1D7635AD" w14:textId="77777777" w:rsidR="00221311" w:rsidRDefault="00221311"/>
    <w:p w14:paraId="5AF5FD7F" w14:textId="77777777" w:rsidR="000B5FE0" w:rsidRDefault="000B5FE0"/>
    <w:p w14:paraId="2A0ACE33"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3D5327A3" wp14:editId="3A24605F">
                <wp:simplePos x="0" y="0"/>
                <wp:positionH relativeFrom="column">
                  <wp:posOffset>-507365</wp:posOffset>
                </wp:positionH>
                <wp:positionV relativeFrom="paragraph">
                  <wp:posOffset>128033</wp:posOffset>
                </wp:positionV>
                <wp:extent cx="6719570" cy="1020282"/>
                <wp:effectExtent l="0" t="0" r="24130" b="27940"/>
                <wp:wrapNone/>
                <wp:docPr id="9" name="Text Box 9"/>
                <wp:cNvGraphicFramePr/>
                <a:graphic xmlns:a="http://schemas.openxmlformats.org/drawingml/2006/main">
                  <a:graphicData uri="http://schemas.microsoft.com/office/word/2010/wordprocessingShape">
                    <wps:wsp>
                      <wps:cNvSpPr txBox="1"/>
                      <wps:spPr>
                        <a:xfrm>
                          <a:off x="0" y="0"/>
                          <a:ext cx="6719570" cy="1020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56DFD"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27A3" id="Text Box 9" o:spid="_x0000_s1029" type="#_x0000_t202" style="position:absolute;margin-left:-39.95pt;margin-top:10.1pt;width:529.1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" fillcolor="white [3201]" strokeweight=".5pt">
                <v:textbox>
                  <w:txbxContent>
                    <w:p w14:paraId="08A56DFD"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14:paraId="7B9544EE" w14:textId="77777777" w:rsidR="00221311" w:rsidRDefault="00221311"/>
    <w:p w14:paraId="28824677" w14:textId="77777777" w:rsidR="00221311" w:rsidRDefault="00221311"/>
    <w:p w14:paraId="28D5FB34" w14:textId="77777777" w:rsidR="004E6685" w:rsidRDefault="00CF1F2A">
      <w:r>
        <w:rPr>
          <w:noProof/>
          <w:lang w:eastAsia="en-AU"/>
        </w:rPr>
        <mc:AlternateContent>
          <mc:Choice Requires="wps">
            <w:drawing>
              <wp:anchor distT="0" distB="0" distL="114300" distR="114300" simplePos="0" relativeHeight="251662336" behindDoc="0" locked="0" layoutInCell="1" allowOverlap="1" wp14:anchorId="2091F348" wp14:editId="1A2ED1AC">
                <wp:simplePos x="0" y="0"/>
                <wp:positionH relativeFrom="column">
                  <wp:posOffset>-508000</wp:posOffset>
                </wp:positionH>
                <wp:positionV relativeFrom="paragraph">
                  <wp:posOffset>257810</wp:posOffset>
                </wp:positionV>
                <wp:extent cx="5017770" cy="2083435"/>
                <wp:effectExtent l="0" t="0" r="1143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083435"/>
                        </a:xfrm>
                        <a:prstGeom prst="rect">
                          <a:avLst/>
                        </a:prstGeom>
                        <a:solidFill>
                          <a:srgbClr val="FFFFFF"/>
                        </a:solidFill>
                        <a:ln w="9525">
                          <a:solidFill>
                            <a:srgbClr val="000000"/>
                          </a:solidFill>
                          <a:miter lim="800000"/>
                          <a:headEnd/>
                          <a:tailEnd/>
                        </a:ln>
                      </wps:spPr>
                      <wps:txbx>
                        <w:txbxContent>
                          <w:p w14:paraId="3C877864"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Tamworth Regional Council.</w:t>
                            </w:r>
                          </w:p>
                          <w:p w14:paraId="34225D76"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25683622" w14:textId="77777777" w:rsidR="000B5FE0"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29F18E05" w14:textId="77777777" w:rsidR="00A014B9" w:rsidRPr="00C922D3" w:rsidRDefault="00A014B9" w:rsidP="000B5FE0">
                            <w:pPr>
                              <w:spacing w:after="0"/>
                              <w:rPr>
                                <w:spacing w:val="-3"/>
                                <w:sz w:val="23"/>
                                <w:szCs w:val="23"/>
                              </w:rPr>
                            </w:pPr>
                            <w:r w:rsidRPr="00A014B9">
                              <w:rPr>
                                <w:b/>
                                <w:spacing w:val="-3"/>
                                <w:sz w:val="23"/>
                                <w:szCs w:val="23"/>
                              </w:rPr>
                              <w:t>Within Exclusion Zone:</w:t>
                            </w:r>
                            <w:r>
                              <w:rPr>
                                <w:spacing w:val="-3"/>
                                <w:sz w:val="23"/>
                                <w:szCs w:val="23"/>
                              </w:rPr>
                              <w:t xml:space="preserve"> Land Managers should prevent spread from their land, Land Mangers mitigate the risk of the plant being introduced to their land.</w:t>
                            </w:r>
                          </w:p>
                          <w:p w14:paraId="32E21D39" w14:textId="77777777" w:rsidR="00CF5791"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2787F185" w14:textId="77777777" w:rsidR="00A014B9" w:rsidRPr="00C922D3" w:rsidRDefault="00A014B9" w:rsidP="000B5FE0">
                            <w:pPr>
                              <w:spacing w:after="0"/>
                              <w:rPr>
                                <w:spacing w:val="-3"/>
                                <w:sz w:val="23"/>
                                <w:szCs w:val="23"/>
                              </w:rPr>
                            </w:pPr>
                            <w:r w:rsidRPr="00311999">
                              <w:rPr>
                                <w:b/>
                                <w:spacing w:val="-3"/>
                                <w:sz w:val="23"/>
                                <w:szCs w:val="23"/>
                              </w:rPr>
                              <w:t>Mandatory measure:</w:t>
                            </w:r>
                            <w:r>
                              <w:rPr>
                                <w:spacing w:val="-3"/>
                                <w:sz w:val="23"/>
                                <w:szCs w:val="23"/>
                              </w:rPr>
                              <w:t xml:space="preserve"> A person must not </w:t>
                            </w:r>
                            <w:r w:rsidR="00311999">
                              <w:rPr>
                                <w:spacing w:val="-3"/>
                                <w:sz w:val="23"/>
                                <w:szCs w:val="23"/>
                              </w:rPr>
                              <w:t>import into the State or s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F348" id="_x0000_s1030" type="#_x0000_t202" style="position:absolute;margin-left:-40pt;margin-top:20.3pt;width:395.1pt;height:1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7pJw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">
                <v:textbox>
                  <w:txbxContent>
                    <w:p w14:paraId="3C877864"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Tamworth Regional Council.</w:t>
                      </w:r>
                    </w:p>
                    <w:p w14:paraId="34225D76"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25683622" w14:textId="77777777" w:rsidR="000B5FE0"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29F18E05" w14:textId="77777777" w:rsidR="00A014B9" w:rsidRPr="00C922D3" w:rsidRDefault="00A014B9" w:rsidP="000B5FE0">
                      <w:pPr>
                        <w:spacing w:after="0"/>
                        <w:rPr>
                          <w:spacing w:val="-3"/>
                          <w:sz w:val="23"/>
                          <w:szCs w:val="23"/>
                        </w:rPr>
                      </w:pPr>
                      <w:r w:rsidRPr="00A014B9">
                        <w:rPr>
                          <w:b/>
                          <w:spacing w:val="-3"/>
                          <w:sz w:val="23"/>
                          <w:szCs w:val="23"/>
                        </w:rPr>
                        <w:t>Within Exclusion Zone:</w:t>
                      </w:r>
                      <w:r>
                        <w:rPr>
                          <w:spacing w:val="-3"/>
                          <w:sz w:val="23"/>
                          <w:szCs w:val="23"/>
                        </w:rPr>
                        <w:t xml:space="preserve"> Land Managers should prevent spread from their land, Land Mangers mitigate the risk of the plant being introduced to their land.</w:t>
                      </w:r>
                    </w:p>
                    <w:p w14:paraId="32E21D39" w14:textId="77777777" w:rsidR="00CF5791"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2787F185" w14:textId="77777777" w:rsidR="00A014B9" w:rsidRPr="00C922D3" w:rsidRDefault="00A014B9" w:rsidP="000B5FE0">
                      <w:pPr>
                        <w:spacing w:after="0"/>
                        <w:rPr>
                          <w:spacing w:val="-3"/>
                          <w:sz w:val="23"/>
                          <w:szCs w:val="23"/>
                        </w:rPr>
                      </w:pPr>
                      <w:r w:rsidRPr="00311999">
                        <w:rPr>
                          <w:b/>
                          <w:spacing w:val="-3"/>
                          <w:sz w:val="23"/>
                          <w:szCs w:val="23"/>
                        </w:rPr>
                        <w:t>Mandatory measure:</w:t>
                      </w:r>
                      <w:r>
                        <w:rPr>
                          <w:spacing w:val="-3"/>
                          <w:sz w:val="23"/>
                          <w:szCs w:val="23"/>
                        </w:rPr>
                        <w:t xml:space="preserve"> A person must not </w:t>
                      </w:r>
                      <w:r w:rsidR="00311999">
                        <w:rPr>
                          <w:spacing w:val="-3"/>
                          <w:sz w:val="23"/>
                          <w:szCs w:val="23"/>
                        </w:rPr>
                        <w:t>import into the State or sell.</w:t>
                      </w: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14:anchorId="112E7606" wp14:editId="3E72830C">
                <wp:simplePos x="0" y="0"/>
                <wp:positionH relativeFrom="column">
                  <wp:posOffset>4511129</wp:posOffset>
                </wp:positionH>
                <wp:positionV relativeFrom="paragraph">
                  <wp:posOffset>257854</wp:posOffset>
                </wp:positionV>
                <wp:extent cx="5248275" cy="2083982"/>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83982"/>
                        </a:xfrm>
                        <a:prstGeom prst="rect">
                          <a:avLst/>
                        </a:prstGeom>
                        <a:solidFill>
                          <a:srgbClr val="FFFFFF"/>
                        </a:solidFill>
                        <a:ln w="9525">
                          <a:solidFill>
                            <a:srgbClr val="000000"/>
                          </a:solidFill>
                          <a:miter lim="800000"/>
                          <a:headEnd/>
                          <a:tailEnd/>
                        </a:ln>
                      </wps:spPr>
                      <wps:txbx>
                        <w:txbxContent>
                          <w:p w14:paraId="05F65801"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569ADA15" w14:textId="77777777" w:rsidR="001C06C8" w:rsidRDefault="001C06C8" w:rsidP="00557273">
                            <w:pPr>
                              <w:spacing w:after="0"/>
                              <w:rPr>
                                <w:sz w:val="23"/>
                                <w:szCs w:val="23"/>
                                <w:u w:val="single"/>
                              </w:rPr>
                            </w:pPr>
                          </w:p>
                          <w:p w14:paraId="0DAD288E" w14:textId="77777777" w:rsidR="001C06C8" w:rsidRDefault="001C06C8" w:rsidP="00557273">
                            <w:pPr>
                              <w:spacing w:after="0"/>
                              <w:rPr>
                                <w:sz w:val="23"/>
                                <w:szCs w:val="23"/>
                                <w:u w:val="single"/>
                              </w:rPr>
                            </w:pPr>
                          </w:p>
                          <w:p w14:paraId="46F989A8" w14:textId="77777777" w:rsidR="00557273" w:rsidRPr="00364CA1" w:rsidRDefault="00557273" w:rsidP="00557273">
                            <w:pPr>
                              <w:spacing w:after="0"/>
                              <w:rPr>
                                <w:sz w:val="23"/>
                                <w:szCs w:val="23"/>
                                <w:u w:val="single"/>
                              </w:rPr>
                            </w:pPr>
                            <w:r w:rsidRPr="00364CA1">
                              <w:rPr>
                                <w:sz w:val="23"/>
                                <w:szCs w:val="23"/>
                                <w:u w:val="single"/>
                              </w:rPr>
                              <w:t>Exclusion zone within LPSC</w:t>
                            </w:r>
                          </w:p>
                          <w:p w14:paraId="6E22C31A"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46A3AAD1"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0FDCDCD6"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w:t>
                            </w:r>
                          </w:p>
                          <w:p w14:paraId="2710A71B"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7606" id="_x0000_s1031" type="#_x0000_t202" style="position:absolute;margin-left:355.2pt;margin-top:20.3pt;width:413.25pt;height:16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">
                <v:textbox>
                  <w:txbxContent>
                    <w:p w14:paraId="05F65801"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569ADA15" w14:textId="77777777" w:rsidR="001C06C8" w:rsidRDefault="001C06C8" w:rsidP="00557273">
                      <w:pPr>
                        <w:spacing w:after="0"/>
                        <w:rPr>
                          <w:sz w:val="23"/>
                          <w:szCs w:val="23"/>
                          <w:u w:val="single"/>
                        </w:rPr>
                      </w:pPr>
                    </w:p>
                    <w:p w14:paraId="0DAD288E" w14:textId="77777777" w:rsidR="001C06C8" w:rsidRDefault="001C06C8" w:rsidP="00557273">
                      <w:pPr>
                        <w:spacing w:after="0"/>
                        <w:rPr>
                          <w:sz w:val="23"/>
                          <w:szCs w:val="23"/>
                          <w:u w:val="single"/>
                        </w:rPr>
                      </w:pPr>
                    </w:p>
                    <w:p w14:paraId="46F989A8" w14:textId="77777777" w:rsidR="00557273" w:rsidRPr="00364CA1" w:rsidRDefault="00557273" w:rsidP="00557273">
                      <w:pPr>
                        <w:spacing w:after="0"/>
                        <w:rPr>
                          <w:sz w:val="23"/>
                          <w:szCs w:val="23"/>
                          <w:u w:val="single"/>
                        </w:rPr>
                      </w:pPr>
                      <w:r w:rsidRPr="00364CA1">
                        <w:rPr>
                          <w:sz w:val="23"/>
                          <w:szCs w:val="23"/>
                          <w:u w:val="single"/>
                        </w:rPr>
                        <w:t>Exclusion zone within LPSC</w:t>
                      </w:r>
                    </w:p>
                    <w:p w14:paraId="6E22C31A"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46A3AAD1"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0FDCDCD6"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w:t>
                      </w:r>
                    </w:p>
                    <w:p w14:paraId="2710A71B" w14:textId="77777777" w:rsidR="00557273" w:rsidRDefault="00557273"/>
                  </w:txbxContent>
                </v:textbox>
              </v:shape>
            </w:pict>
          </mc:Fallback>
        </mc:AlternateContent>
      </w:r>
    </w:p>
    <w:p w14:paraId="3412C7AB" w14:textId="77777777" w:rsidR="004E6685" w:rsidRDefault="004E6685"/>
    <w:p w14:paraId="4F82B36D" w14:textId="77777777" w:rsidR="004E6685" w:rsidRDefault="004E6685"/>
    <w:p w14:paraId="642A414D" w14:textId="77777777" w:rsidR="004E6685" w:rsidRDefault="004E6685"/>
    <w:p w14:paraId="4418059B" w14:textId="77777777" w:rsidR="004E6685" w:rsidRDefault="004E6685"/>
    <w:p w14:paraId="689BF4F5" w14:textId="77777777" w:rsidR="00253093" w:rsidRDefault="00253093" w:rsidP="00094160">
      <w:pPr>
        <w:rPr>
          <w:b/>
          <w:spacing w:val="-3"/>
          <w:sz w:val="23"/>
          <w:szCs w:val="23"/>
        </w:rPr>
      </w:pPr>
    </w:p>
    <w:p w14:paraId="42113930" w14:textId="77777777" w:rsidR="00253093" w:rsidRDefault="00253093" w:rsidP="00557273">
      <w:pPr>
        <w:spacing w:after="0"/>
        <w:rPr>
          <w:b/>
          <w:spacing w:val="-3"/>
          <w:sz w:val="23"/>
          <w:szCs w:val="23"/>
        </w:rPr>
      </w:pPr>
    </w:p>
    <w:p w14:paraId="29CBCCA4" w14:textId="77777777" w:rsidR="00253093" w:rsidRDefault="00253093" w:rsidP="00557273">
      <w:pPr>
        <w:spacing w:after="0"/>
        <w:rPr>
          <w:b/>
          <w:spacing w:val="-3"/>
          <w:sz w:val="23"/>
          <w:szCs w:val="23"/>
        </w:rPr>
      </w:pPr>
    </w:p>
    <w:p w14:paraId="0A768021" w14:textId="77777777" w:rsidR="00253093" w:rsidRDefault="00253093" w:rsidP="00557273">
      <w:pPr>
        <w:spacing w:after="0"/>
        <w:rPr>
          <w:b/>
          <w:spacing w:val="-3"/>
          <w:sz w:val="23"/>
          <w:szCs w:val="23"/>
        </w:rPr>
      </w:pPr>
    </w:p>
    <w:p w14:paraId="7F1E2F93" w14:textId="77777777" w:rsidR="00253093" w:rsidRDefault="00CF1F2A" w:rsidP="00557273">
      <w:pPr>
        <w:spacing w:after="0"/>
        <w:rPr>
          <w:b/>
          <w:spacing w:val="-3"/>
          <w:sz w:val="23"/>
          <w:szCs w:val="23"/>
        </w:rPr>
      </w:pPr>
      <w:r>
        <w:rPr>
          <w:noProof/>
          <w:lang w:eastAsia="en-AU"/>
        </w:rPr>
        <mc:AlternateContent>
          <mc:Choice Requires="wps">
            <w:drawing>
              <wp:anchor distT="0" distB="0" distL="114300" distR="114300" simplePos="0" relativeHeight="251703296" behindDoc="0" locked="0" layoutInCell="1" allowOverlap="1" wp14:anchorId="4A1A260C" wp14:editId="68326729">
                <wp:simplePos x="0" y="0"/>
                <wp:positionH relativeFrom="column">
                  <wp:posOffset>-507439</wp:posOffset>
                </wp:positionH>
                <wp:positionV relativeFrom="paragraph">
                  <wp:posOffset>67089</wp:posOffset>
                </wp:positionV>
                <wp:extent cx="10267315" cy="1477926"/>
                <wp:effectExtent l="0" t="0" r="1968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77926"/>
                        </a:xfrm>
                        <a:prstGeom prst="rect">
                          <a:avLst/>
                        </a:prstGeom>
                        <a:solidFill>
                          <a:srgbClr val="FFFFFF"/>
                        </a:solidFill>
                        <a:ln w="9525">
                          <a:solidFill>
                            <a:srgbClr val="000000"/>
                          </a:solidFill>
                          <a:miter lim="800000"/>
                          <a:headEnd/>
                          <a:tailEnd/>
                        </a:ln>
                      </wps:spPr>
                      <wps:txbx>
                        <w:txbxContent>
                          <w:p w14:paraId="7E6C3299"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7DE2653"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4070F2AD"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81ABD59"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4B607E">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44DEEBC1"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7071E96"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72D214F"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9638BC0" w14:textId="77777777" w:rsidR="00CF1F2A" w:rsidRDefault="00CF1F2A" w:rsidP="00CF1F2A"/>
                          <w:p w14:paraId="4AF4F321"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260C" id="_x0000_s1032" type="#_x0000_t202" style="position:absolute;margin-left:-39.95pt;margin-top:5.3pt;width:808.45pt;height:1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3h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">
                <v:textbox>
                  <w:txbxContent>
                    <w:p w14:paraId="7E6C3299"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7DE2653"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4070F2AD"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81ABD59"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4B607E">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44DEEBC1"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7071E96"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72D214F"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9638BC0" w14:textId="77777777" w:rsidR="00CF1F2A" w:rsidRDefault="00CF1F2A" w:rsidP="00CF1F2A"/>
                    <w:p w14:paraId="4AF4F321" w14:textId="77777777" w:rsidR="00CF1F2A" w:rsidRDefault="00CF1F2A" w:rsidP="00CF1F2A"/>
                  </w:txbxContent>
                </v:textbox>
              </v:shape>
            </w:pict>
          </mc:Fallback>
        </mc:AlternateContent>
      </w:r>
    </w:p>
    <w:p w14:paraId="44142672" w14:textId="77777777" w:rsidR="00CF1F2A" w:rsidRDefault="00CF1F2A" w:rsidP="00CF1F2A"/>
    <w:p w14:paraId="5413A99F" w14:textId="77777777" w:rsidR="00253093" w:rsidRDefault="00253093" w:rsidP="00557273">
      <w:pPr>
        <w:spacing w:after="0"/>
        <w:rPr>
          <w:b/>
          <w:spacing w:val="-3"/>
          <w:sz w:val="23"/>
          <w:szCs w:val="23"/>
        </w:rPr>
      </w:pPr>
    </w:p>
    <w:p w14:paraId="115F1A2C" w14:textId="77777777" w:rsidR="00253093" w:rsidRDefault="00253093" w:rsidP="00557273">
      <w:pPr>
        <w:spacing w:after="0"/>
        <w:rPr>
          <w:b/>
          <w:spacing w:val="-3"/>
          <w:sz w:val="23"/>
          <w:szCs w:val="23"/>
        </w:rPr>
      </w:pPr>
    </w:p>
    <w:p w14:paraId="087BC28F" w14:textId="77777777" w:rsidR="00253093" w:rsidRDefault="00253093" w:rsidP="00557273">
      <w:pPr>
        <w:spacing w:after="0"/>
        <w:rPr>
          <w:b/>
          <w:spacing w:val="-3"/>
          <w:sz w:val="23"/>
          <w:szCs w:val="23"/>
        </w:rPr>
      </w:pPr>
    </w:p>
    <w:p w14:paraId="0EE3A0C0" w14:textId="77777777" w:rsidR="00253093" w:rsidRDefault="00253093" w:rsidP="00557273">
      <w:pPr>
        <w:spacing w:after="0"/>
        <w:rPr>
          <w:b/>
          <w:spacing w:val="-3"/>
          <w:sz w:val="23"/>
          <w:szCs w:val="23"/>
        </w:rPr>
      </w:pPr>
    </w:p>
    <w:p w14:paraId="4D9A8D16" w14:textId="77777777" w:rsidR="00253093" w:rsidRDefault="00253093" w:rsidP="00557273">
      <w:pPr>
        <w:spacing w:after="0"/>
        <w:rPr>
          <w:b/>
          <w:spacing w:val="-3"/>
          <w:sz w:val="23"/>
          <w:szCs w:val="23"/>
        </w:rPr>
      </w:pPr>
    </w:p>
    <w:p w14:paraId="3D236CB2" w14:textId="77777777" w:rsidR="00094160" w:rsidRDefault="00094160" w:rsidP="00557273">
      <w:pPr>
        <w:spacing w:after="0"/>
        <w:rPr>
          <w:b/>
          <w:spacing w:val="-3"/>
          <w:sz w:val="23"/>
          <w:szCs w:val="23"/>
        </w:rPr>
      </w:pPr>
    </w:p>
    <w:p w14:paraId="130DAB21" w14:textId="77777777" w:rsidR="00D867E1" w:rsidRDefault="00D867E1" w:rsidP="00D867E1">
      <w:pPr>
        <w:widowControl w:val="0"/>
        <w:spacing w:after="0"/>
        <w:rPr>
          <w:b/>
          <w:spacing w:val="-3"/>
          <w:sz w:val="23"/>
          <w:szCs w:val="23"/>
        </w:rPr>
      </w:pPr>
    </w:p>
    <w:p w14:paraId="0E6AC8E3" w14:textId="77777777" w:rsidR="00E368FB" w:rsidRPr="00A3553C" w:rsidRDefault="00CE74AB" w:rsidP="00D867E1">
      <w:pPr>
        <w:widowControl w:val="0"/>
        <w:spacing w:after="0"/>
        <w:jc w:val="center"/>
        <w:rPr>
          <w:b/>
          <w:sz w:val="28"/>
          <w:szCs w:val="28"/>
        </w:rPr>
      </w:pPr>
      <w:r>
        <w:rPr>
          <w:b/>
          <w:sz w:val="28"/>
          <w:szCs w:val="28"/>
        </w:rPr>
        <w:lastRenderedPageBreak/>
        <w:t>Chilean Needle Grass</w:t>
      </w:r>
      <w:r w:rsidR="00E368FB">
        <w:rPr>
          <w:b/>
          <w:sz w:val="28"/>
          <w:szCs w:val="28"/>
        </w:rPr>
        <w:t xml:space="preserve"> Control</w:t>
      </w:r>
      <w:r w:rsidR="00E368F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E368FB" w:rsidRPr="00A3553C" w14:paraId="597F6688" w14:textId="77777777" w:rsidTr="002E0B83">
        <w:tc>
          <w:tcPr>
            <w:tcW w:w="1280" w:type="dxa"/>
          </w:tcPr>
          <w:p w14:paraId="31A97346" w14:textId="77777777" w:rsidR="00E368FB" w:rsidRPr="00A3553C" w:rsidRDefault="000A451F" w:rsidP="002E0B83">
            <w:pPr>
              <w:widowControl w:val="0"/>
              <w:rPr>
                <w:b/>
                <w:sz w:val="20"/>
                <w:szCs w:val="20"/>
              </w:rPr>
            </w:pPr>
            <w:r>
              <w:rPr>
                <w:b/>
                <w:sz w:val="20"/>
                <w:szCs w:val="20"/>
              </w:rPr>
              <w:t>MARCH</w:t>
            </w:r>
          </w:p>
        </w:tc>
        <w:tc>
          <w:tcPr>
            <w:tcW w:w="1280" w:type="dxa"/>
          </w:tcPr>
          <w:p w14:paraId="4CB810DB" w14:textId="77777777" w:rsidR="00E368FB" w:rsidRPr="00A3553C" w:rsidRDefault="000A451F" w:rsidP="002E0B83">
            <w:pPr>
              <w:widowControl w:val="0"/>
              <w:rPr>
                <w:b/>
                <w:sz w:val="20"/>
                <w:szCs w:val="20"/>
              </w:rPr>
            </w:pPr>
            <w:r>
              <w:rPr>
                <w:b/>
                <w:sz w:val="20"/>
                <w:szCs w:val="20"/>
              </w:rPr>
              <w:t>APRIL</w:t>
            </w:r>
          </w:p>
        </w:tc>
        <w:tc>
          <w:tcPr>
            <w:tcW w:w="1280" w:type="dxa"/>
          </w:tcPr>
          <w:p w14:paraId="4C6B85E3" w14:textId="77777777" w:rsidR="00E368FB" w:rsidRPr="00A3553C" w:rsidRDefault="000A451F" w:rsidP="002E0B83">
            <w:pPr>
              <w:widowControl w:val="0"/>
              <w:rPr>
                <w:b/>
                <w:sz w:val="20"/>
                <w:szCs w:val="20"/>
              </w:rPr>
            </w:pPr>
            <w:r>
              <w:rPr>
                <w:b/>
                <w:sz w:val="20"/>
                <w:szCs w:val="20"/>
              </w:rPr>
              <w:t>MAY</w:t>
            </w:r>
          </w:p>
        </w:tc>
        <w:tc>
          <w:tcPr>
            <w:tcW w:w="1280" w:type="dxa"/>
          </w:tcPr>
          <w:p w14:paraId="53FC379F" w14:textId="77777777" w:rsidR="00E368FB" w:rsidRPr="00A3553C" w:rsidRDefault="000A451F" w:rsidP="002E0B83">
            <w:pPr>
              <w:widowControl w:val="0"/>
              <w:rPr>
                <w:b/>
                <w:sz w:val="20"/>
                <w:szCs w:val="20"/>
              </w:rPr>
            </w:pPr>
            <w:r>
              <w:rPr>
                <w:b/>
                <w:sz w:val="20"/>
                <w:szCs w:val="20"/>
              </w:rPr>
              <w:t>JUNE</w:t>
            </w:r>
          </w:p>
        </w:tc>
        <w:tc>
          <w:tcPr>
            <w:tcW w:w="1280" w:type="dxa"/>
          </w:tcPr>
          <w:p w14:paraId="0DEEA6A8" w14:textId="77777777" w:rsidR="00E368FB" w:rsidRPr="00A3553C" w:rsidRDefault="000A451F" w:rsidP="002E0B83">
            <w:pPr>
              <w:widowControl w:val="0"/>
              <w:rPr>
                <w:b/>
                <w:sz w:val="20"/>
                <w:szCs w:val="20"/>
              </w:rPr>
            </w:pPr>
            <w:r>
              <w:rPr>
                <w:b/>
                <w:sz w:val="20"/>
                <w:szCs w:val="20"/>
              </w:rPr>
              <w:t>JULY</w:t>
            </w:r>
          </w:p>
        </w:tc>
        <w:tc>
          <w:tcPr>
            <w:tcW w:w="1280" w:type="dxa"/>
          </w:tcPr>
          <w:p w14:paraId="177C30FC" w14:textId="77777777" w:rsidR="00E368FB" w:rsidRPr="00A3553C" w:rsidRDefault="000A451F" w:rsidP="002E0B83">
            <w:pPr>
              <w:widowControl w:val="0"/>
              <w:rPr>
                <w:b/>
                <w:sz w:val="20"/>
                <w:szCs w:val="20"/>
              </w:rPr>
            </w:pPr>
            <w:r>
              <w:rPr>
                <w:b/>
                <w:sz w:val="20"/>
                <w:szCs w:val="20"/>
              </w:rPr>
              <w:t>AUG</w:t>
            </w:r>
          </w:p>
        </w:tc>
        <w:tc>
          <w:tcPr>
            <w:tcW w:w="1280" w:type="dxa"/>
          </w:tcPr>
          <w:p w14:paraId="126FDEA2" w14:textId="77777777" w:rsidR="00E368FB" w:rsidRPr="00A3553C" w:rsidRDefault="000A451F" w:rsidP="002E0B83">
            <w:pPr>
              <w:widowControl w:val="0"/>
              <w:rPr>
                <w:b/>
                <w:sz w:val="20"/>
                <w:szCs w:val="20"/>
              </w:rPr>
            </w:pPr>
            <w:r>
              <w:rPr>
                <w:b/>
                <w:sz w:val="20"/>
                <w:szCs w:val="20"/>
              </w:rPr>
              <w:t>SEPT</w:t>
            </w:r>
          </w:p>
        </w:tc>
        <w:tc>
          <w:tcPr>
            <w:tcW w:w="1280" w:type="dxa"/>
          </w:tcPr>
          <w:p w14:paraId="68BCB155" w14:textId="77777777" w:rsidR="00E368FB" w:rsidRPr="00A3553C" w:rsidRDefault="000A451F" w:rsidP="002E0B83">
            <w:pPr>
              <w:widowControl w:val="0"/>
              <w:rPr>
                <w:b/>
                <w:sz w:val="20"/>
                <w:szCs w:val="20"/>
              </w:rPr>
            </w:pPr>
            <w:r>
              <w:rPr>
                <w:b/>
                <w:sz w:val="20"/>
                <w:szCs w:val="20"/>
              </w:rPr>
              <w:t>OCT</w:t>
            </w:r>
          </w:p>
        </w:tc>
        <w:tc>
          <w:tcPr>
            <w:tcW w:w="1280" w:type="dxa"/>
          </w:tcPr>
          <w:p w14:paraId="29EC0AD5" w14:textId="77777777" w:rsidR="00E368FB" w:rsidRPr="00A3553C" w:rsidRDefault="000A451F" w:rsidP="002E0B83">
            <w:pPr>
              <w:widowControl w:val="0"/>
              <w:rPr>
                <w:b/>
                <w:sz w:val="20"/>
                <w:szCs w:val="20"/>
              </w:rPr>
            </w:pPr>
            <w:r>
              <w:rPr>
                <w:b/>
                <w:sz w:val="20"/>
                <w:szCs w:val="20"/>
              </w:rPr>
              <w:t>NOV</w:t>
            </w:r>
          </w:p>
        </w:tc>
        <w:tc>
          <w:tcPr>
            <w:tcW w:w="1280" w:type="dxa"/>
          </w:tcPr>
          <w:p w14:paraId="5F685802" w14:textId="77777777" w:rsidR="00E368FB" w:rsidRPr="00A3553C" w:rsidRDefault="000A451F" w:rsidP="002E0B83">
            <w:pPr>
              <w:widowControl w:val="0"/>
              <w:rPr>
                <w:b/>
                <w:sz w:val="20"/>
                <w:szCs w:val="20"/>
              </w:rPr>
            </w:pPr>
            <w:r>
              <w:rPr>
                <w:b/>
                <w:sz w:val="20"/>
                <w:szCs w:val="20"/>
              </w:rPr>
              <w:t>DEC</w:t>
            </w:r>
          </w:p>
        </w:tc>
        <w:tc>
          <w:tcPr>
            <w:tcW w:w="1280" w:type="dxa"/>
          </w:tcPr>
          <w:p w14:paraId="41051B45" w14:textId="77777777" w:rsidR="00E368FB" w:rsidRPr="00A3553C" w:rsidRDefault="000A451F" w:rsidP="002E0B83">
            <w:pPr>
              <w:widowControl w:val="0"/>
              <w:rPr>
                <w:b/>
                <w:sz w:val="20"/>
                <w:szCs w:val="20"/>
              </w:rPr>
            </w:pPr>
            <w:r>
              <w:rPr>
                <w:b/>
                <w:sz w:val="20"/>
                <w:szCs w:val="20"/>
              </w:rPr>
              <w:t xml:space="preserve">JAN </w:t>
            </w:r>
          </w:p>
        </w:tc>
        <w:tc>
          <w:tcPr>
            <w:tcW w:w="1281" w:type="dxa"/>
          </w:tcPr>
          <w:p w14:paraId="7BF3F809" w14:textId="77777777" w:rsidR="00E368FB" w:rsidRPr="00A3553C" w:rsidRDefault="000A451F" w:rsidP="002E0B83">
            <w:pPr>
              <w:widowControl w:val="0"/>
              <w:rPr>
                <w:b/>
                <w:sz w:val="20"/>
                <w:szCs w:val="20"/>
              </w:rPr>
            </w:pPr>
            <w:r>
              <w:rPr>
                <w:b/>
                <w:sz w:val="20"/>
                <w:szCs w:val="20"/>
              </w:rPr>
              <w:t>FEB</w:t>
            </w:r>
          </w:p>
        </w:tc>
      </w:tr>
    </w:tbl>
    <w:p w14:paraId="078D5397" w14:textId="77777777" w:rsidR="00E368FB" w:rsidRPr="005F0B18" w:rsidRDefault="00E368FB" w:rsidP="00E368FB">
      <w:pPr>
        <w:widowControl w:val="0"/>
        <w:spacing w:after="0"/>
        <w:rPr>
          <w:b/>
          <w:sz w:val="24"/>
          <w:szCs w:val="24"/>
        </w:rPr>
      </w:pPr>
      <w:r w:rsidRPr="005F0B18">
        <w:rPr>
          <w:b/>
          <w:sz w:val="24"/>
          <w:szCs w:val="24"/>
        </w:rPr>
        <w:t>GROWTH CYCLES</w:t>
      </w:r>
      <w:r>
        <w:rPr>
          <w:b/>
          <w:sz w:val="24"/>
          <w:szCs w:val="24"/>
        </w:rPr>
        <w:t>-</w:t>
      </w:r>
    </w:p>
    <w:tbl>
      <w:tblPr>
        <w:tblStyle w:val="TableGrid"/>
        <w:tblW w:w="0" w:type="auto"/>
        <w:tblInd w:w="-601" w:type="dxa"/>
        <w:tblLook w:val="04A0" w:firstRow="1" w:lastRow="0" w:firstColumn="1" w:lastColumn="0" w:noHBand="0" w:noVBand="1"/>
      </w:tblPr>
      <w:tblGrid>
        <w:gridCol w:w="3970"/>
        <w:gridCol w:w="3827"/>
        <w:gridCol w:w="2551"/>
        <w:gridCol w:w="1276"/>
        <w:gridCol w:w="1276"/>
        <w:gridCol w:w="1276"/>
        <w:gridCol w:w="1275"/>
      </w:tblGrid>
      <w:tr w:rsidR="000A451F" w:rsidRPr="00C838C8" w14:paraId="65398D0D" w14:textId="77777777" w:rsidTr="000A451F">
        <w:trPr>
          <w:gridAfter w:val="3"/>
          <w:wAfter w:w="3827" w:type="dxa"/>
        </w:trPr>
        <w:tc>
          <w:tcPr>
            <w:tcW w:w="3970" w:type="dxa"/>
            <w:shd w:val="clear" w:color="auto" w:fill="92D050"/>
          </w:tcPr>
          <w:p w14:paraId="53CC75B6" w14:textId="77777777" w:rsidR="000A451F" w:rsidRPr="00C838C8" w:rsidRDefault="000A451F" w:rsidP="002E0B83">
            <w:pPr>
              <w:widowControl w:val="0"/>
              <w:jc w:val="center"/>
              <w:rPr>
                <w:b/>
              </w:rPr>
            </w:pPr>
            <w:r w:rsidRPr="0090027C">
              <w:rPr>
                <w:b/>
              </w:rPr>
              <w:t>GERMINATION</w:t>
            </w:r>
          </w:p>
        </w:tc>
        <w:tc>
          <w:tcPr>
            <w:tcW w:w="3827" w:type="dxa"/>
            <w:tcBorders>
              <w:top w:val="nil"/>
              <w:bottom w:val="nil"/>
            </w:tcBorders>
          </w:tcPr>
          <w:p w14:paraId="65CCA740" w14:textId="77777777" w:rsidR="000A451F" w:rsidRPr="00C838C8" w:rsidRDefault="000A451F" w:rsidP="002E0B83">
            <w:pPr>
              <w:widowControl w:val="0"/>
              <w:rPr>
                <w:b/>
              </w:rPr>
            </w:pPr>
          </w:p>
        </w:tc>
        <w:tc>
          <w:tcPr>
            <w:tcW w:w="3827" w:type="dxa"/>
            <w:gridSpan w:val="2"/>
            <w:shd w:val="clear" w:color="auto" w:fill="92D050"/>
          </w:tcPr>
          <w:p w14:paraId="77391DCF" w14:textId="77777777" w:rsidR="000A451F" w:rsidRPr="0090027C" w:rsidRDefault="000A451F" w:rsidP="002E0B83">
            <w:pPr>
              <w:widowControl w:val="0"/>
              <w:jc w:val="center"/>
              <w:rPr>
                <w:b/>
              </w:rPr>
            </w:pPr>
            <w:r>
              <w:rPr>
                <w:b/>
              </w:rPr>
              <w:t>GERMINATION</w:t>
            </w:r>
          </w:p>
        </w:tc>
      </w:tr>
      <w:tr w:rsidR="000A451F" w:rsidRPr="00A3553C" w14:paraId="4F0FD495" w14:textId="77777777" w:rsidTr="000A451F">
        <w:trPr>
          <w:gridBefore w:val="3"/>
          <w:gridAfter w:val="2"/>
          <w:wBefore w:w="10348" w:type="dxa"/>
          <w:wAfter w:w="2551" w:type="dxa"/>
        </w:trPr>
        <w:tc>
          <w:tcPr>
            <w:tcW w:w="2552" w:type="dxa"/>
            <w:gridSpan w:val="2"/>
            <w:shd w:val="clear" w:color="auto" w:fill="92D050"/>
          </w:tcPr>
          <w:p w14:paraId="6BE5197E" w14:textId="77777777" w:rsidR="000A451F" w:rsidRPr="00C838C8" w:rsidRDefault="000A451F" w:rsidP="002E0B83">
            <w:pPr>
              <w:widowControl w:val="0"/>
              <w:jc w:val="center"/>
              <w:rPr>
                <w:b/>
              </w:rPr>
            </w:pPr>
            <w:r>
              <w:rPr>
                <w:b/>
              </w:rPr>
              <w:t>SEED HEADS EMERGE</w:t>
            </w:r>
          </w:p>
        </w:tc>
      </w:tr>
      <w:tr w:rsidR="00EC0205" w:rsidRPr="00A3553C" w14:paraId="20FA2D5A" w14:textId="77777777" w:rsidTr="00EC0205">
        <w:trPr>
          <w:gridBefore w:val="6"/>
          <w:wBefore w:w="14176" w:type="dxa"/>
        </w:trPr>
        <w:tc>
          <w:tcPr>
            <w:tcW w:w="1275" w:type="dxa"/>
            <w:shd w:val="clear" w:color="auto" w:fill="92D050"/>
          </w:tcPr>
          <w:p w14:paraId="2D5B41DB" w14:textId="77777777" w:rsidR="00EC0205" w:rsidRDefault="00EC0205" w:rsidP="002E0B83">
            <w:pPr>
              <w:widowControl w:val="0"/>
              <w:jc w:val="center"/>
              <w:rPr>
                <w:b/>
              </w:rPr>
            </w:pPr>
            <w:r>
              <w:rPr>
                <w:b/>
              </w:rPr>
              <w:t>SEED SHED</w:t>
            </w:r>
          </w:p>
        </w:tc>
      </w:tr>
    </w:tbl>
    <w:p w14:paraId="38AA916A" w14:textId="77777777" w:rsidR="00E368FB" w:rsidRPr="00A3553C" w:rsidRDefault="00E368FB" w:rsidP="00E368FB">
      <w:pPr>
        <w:widowControl w:val="0"/>
        <w:spacing w:after="0"/>
        <w:rPr>
          <w:b/>
          <w:sz w:val="24"/>
          <w:szCs w:val="24"/>
        </w:rPr>
      </w:pPr>
      <w:r w:rsidRPr="00A3553C">
        <w:rPr>
          <w:b/>
          <w:sz w:val="24"/>
          <w:szCs w:val="24"/>
        </w:rPr>
        <w:t>INTERGRATED CONTROL TECHNIQUES AND ALTERNATIVES</w:t>
      </w:r>
    </w:p>
    <w:tbl>
      <w:tblPr>
        <w:tblStyle w:val="TableGrid"/>
        <w:tblW w:w="0" w:type="auto"/>
        <w:tblInd w:w="-459" w:type="dxa"/>
        <w:tblLayout w:type="fixed"/>
        <w:tblLook w:val="04A0" w:firstRow="1" w:lastRow="0" w:firstColumn="1" w:lastColumn="0" w:noHBand="0" w:noVBand="1"/>
      </w:tblPr>
      <w:tblGrid>
        <w:gridCol w:w="283"/>
        <w:gridCol w:w="5201"/>
        <w:gridCol w:w="2171"/>
        <w:gridCol w:w="2037"/>
        <w:gridCol w:w="1790"/>
        <w:gridCol w:w="2418"/>
        <w:gridCol w:w="1409"/>
      </w:tblGrid>
      <w:tr w:rsidR="000602F9" w:rsidRPr="0051719F" w14:paraId="355BA137" w14:textId="77777777" w:rsidTr="00147DED">
        <w:trPr>
          <w:trHeight w:val="147"/>
        </w:trPr>
        <w:tc>
          <w:tcPr>
            <w:tcW w:w="283" w:type="dxa"/>
            <w:tcBorders>
              <w:top w:val="nil"/>
              <w:left w:val="nil"/>
            </w:tcBorders>
          </w:tcPr>
          <w:p w14:paraId="0299606F" w14:textId="77777777" w:rsidR="000602F9" w:rsidRDefault="000602F9" w:rsidP="002E0B83">
            <w:pPr>
              <w:widowControl w:val="0"/>
              <w:rPr>
                <w:sz w:val="20"/>
                <w:szCs w:val="20"/>
              </w:rPr>
            </w:pPr>
          </w:p>
        </w:tc>
        <w:tc>
          <w:tcPr>
            <w:tcW w:w="15026" w:type="dxa"/>
            <w:gridSpan w:val="6"/>
            <w:shd w:val="clear" w:color="auto" w:fill="FFC000"/>
          </w:tcPr>
          <w:p w14:paraId="51153C65" w14:textId="77777777" w:rsidR="000602F9" w:rsidRPr="0090027C" w:rsidRDefault="000602F9" w:rsidP="002E0B83">
            <w:pPr>
              <w:widowControl w:val="0"/>
              <w:jc w:val="center"/>
              <w:rPr>
                <w:b/>
              </w:rPr>
            </w:pPr>
            <w:r>
              <w:rPr>
                <w:b/>
              </w:rPr>
              <w:t>HIGH DENSITY</w:t>
            </w:r>
            <w:r w:rsidR="00147DED">
              <w:rPr>
                <w:b/>
              </w:rPr>
              <w:t>-SHORT DURATION STRATEGIC GRAZING MANAGEMENT SYSTEM</w:t>
            </w:r>
          </w:p>
          <w:p w14:paraId="36BABFC4" w14:textId="77777777" w:rsidR="000602F9" w:rsidRDefault="000602F9" w:rsidP="00D867E1">
            <w:pPr>
              <w:widowControl w:val="0"/>
              <w:ind w:left="-391" w:hanging="533"/>
              <w:rPr>
                <w:b/>
              </w:rPr>
            </w:pPr>
          </w:p>
        </w:tc>
      </w:tr>
      <w:tr w:rsidR="00E368FB" w:rsidRPr="0051719F" w14:paraId="52DCFFFA" w14:textId="77777777" w:rsidTr="002E0B83">
        <w:trPr>
          <w:gridAfter w:val="1"/>
          <w:wAfter w:w="1409" w:type="dxa"/>
        </w:trPr>
        <w:tc>
          <w:tcPr>
            <w:tcW w:w="5484" w:type="dxa"/>
            <w:gridSpan w:val="2"/>
            <w:shd w:val="clear" w:color="auto" w:fill="FFC000"/>
          </w:tcPr>
          <w:p w14:paraId="17447ABF" w14:textId="77777777" w:rsidR="00E368FB" w:rsidRDefault="00E368FB" w:rsidP="002E0B83">
            <w:pPr>
              <w:widowControl w:val="0"/>
              <w:jc w:val="center"/>
              <w:rPr>
                <w:b/>
              </w:rPr>
            </w:pPr>
            <w:r>
              <w:rPr>
                <w:b/>
              </w:rPr>
              <w:t>PASTURE SOWING/</w:t>
            </w:r>
          </w:p>
          <w:p w14:paraId="3925BAF8" w14:textId="77777777" w:rsidR="00E368FB" w:rsidRPr="0090027C" w:rsidRDefault="00E368FB" w:rsidP="002E0B83">
            <w:pPr>
              <w:widowControl w:val="0"/>
              <w:jc w:val="center"/>
              <w:rPr>
                <w:b/>
              </w:rPr>
            </w:pPr>
            <w:r>
              <w:rPr>
                <w:b/>
              </w:rPr>
              <w:t>ESTABLISHMENT/MANAGEMENT</w:t>
            </w:r>
          </w:p>
        </w:tc>
        <w:tc>
          <w:tcPr>
            <w:tcW w:w="4208" w:type="dxa"/>
            <w:gridSpan w:val="2"/>
            <w:tcBorders>
              <w:bottom w:val="nil"/>
            </w:tcBorders>
            <w:shd w:val="clear" w:color="auto" w:fill="FFFFFF" w:themeFill="background1"/>
          </w:tcPr>
          <w:p w14:paraId="77827DCE" w14:textId="77777777" w:rsidR="00E368FB" w:rsidRDefault="00E368FB" w:rsidP="002E0B83">
            <w:pPr>
              <w:widowControl w:val="0"/>
              <w:jc w:val="center"/>
              <w:rPr>
                <w:b/>
              </w:rPr>
            </w:pPr>
          </w:p>
        </w:tc>
        <w:tc>
          <w:tcPr>
            <w:tcW w:w="4208" w:type="dxa"/>
            <w:gridSpan w:val="2"/>
            <w:shd w:val="clear" w:color="auto" w:fill="FFC000"/>
          </w:tcPr>
          <w:p w14:paraId="64212D23" w14:textId="77777777" w:rsidR="00E368FB" w:rsidRDefault="00E368FB" w:rsidP="002E0B83">
            <w:pPr>
              <w:widowControl w:val="0"/>
              <w:jc w:val="center"/>
              <w:rPr>
                <w:b/>
              </w:rPr>
            </w:pPr>
            <w:r>
              <w:rPr>
                <w:b/>
              </w:rPr>
              <w:t>PASTURE</w:t>
            </w:r>
            <w:r w:rsidRPr="00C72828">
              <w:rPr>
                <w:b/>
                <w:color w:val="FF0000"/>
              </w:rPr>
              <w:t xml:space="preserve"> </w:t>
            </w:r>
            <w:r>
              <w:rPr>
                <w:b/>
              </w:rPr>
              <w:t>SOWING/</w:t>
            </w:r>
          </w:p>
          <w:p w14:paraId="67CD87BB" w14:textId="77777777" w:rsidR="00E368FB" w:rsidRPr="0090027C" w:rsidRDefault="00E368FB" w:rsidP="002E0B83">
            <w:pPr>
              <w:widowControl w:val="0"/>
              <w:jc w:val="center"/>
              <w:rPr>
                <w:b/>
              </w:rPr>
            </w:pPr>
            <w:r>
              <w:rPr>
                <w:b/>
              </w:rPr>
              <w:t>ESTABLISHMENT/MANAGEMENT</w:t>
            </w:r>
          </w:p>
        </w:tc>
      </w:tr>
      <w:tr w:rsidR="00147DED" w:rsidRPr="0051719F" w14:paraId="6E2E1F64" w14:textId="77777777" w:rsidTr="00147DED">
        <w:trPr>
          <w:gridBefore w:val="3"/>
          <w:gridAfter w:val="2"/>
          <w:wBefore w:w="7655" w:type="dxa"/>
          <w:wAfter w:w="3827" w:type="dxa"/>
        </w:trPr>
        <w:tc>
          <w:tcPr>
            <w:tcW w:w="3827" w:type="dxa"/>
            <w:gridSpan w:val="2"/>
            <w:shd w:val="clear" w:color="auto" w:fill="FFC000"/>
          </w:tcPr>
          <w:p w14:paraId="0354FB02" w14:textId="77777777" w:rsidR="00147DED" w:rsidRPr="0090027C" w:rsidRDefault="00147DED" w:rsidP="002E0B83">
            <w:pPr>
              <w:widowControl w:val="0"/>
              <w:jc w:val="center"/>
              <w:rPr>
                <w:b/>
              </w:rPr>
            </w:pPr>
            <w:r>
              <w:rPr>
                <w:b/>
              </w:rPr>
              <w:t>HEAVY GRAZING</w:t>
            </w:r>
            <w:r w:rsidRPr="00611252">
              <w:rPr>
                <w:b/>
              </w:rPr>
              <w:t xml:space="preserve"> </w:t>
            </w:r>
            <w:r>
              <w:rPr>
                <w:b/>
              </w:rPr>
              <w:t>MAY REDUCE FLOWERING &amp; POTENTIAL SEED SET</w:t>
            </w:r>
          </w:p>
        </w:tc>
      </w:tr>
    </w:tbl>
    <w:p w14:paraId="7A772AD9" w14:textId="77777777" w:rsidR="00AC5449" w:rsidRDefault="000D606A" w:rsidP="000D606A">
      <w:r>
        <w:rPr>
          <w:noProof/>
          <w:lang w:eastAsia="en-AU"/>
        </w:rPr>
        <mc:AlternateContent>
          <mc:Choice Requires="wps">
            <w:drawing>
              <wp:anchor distT="0" distB="0" distL="114300" distR="114300" simplePos="0" relativeHeight="251705344" behindDoc="0" locked="0" layoutInCell="1" allowOverlap="1" wp14:anchorId="70AC70B3" wp14:editId="226C76F2">
                <wp:simplePos x="0" y="0"/>
                <wp:positionH relativeFrom="column">
                  <wp:posOffset>-454276</wp:posOffset>
                </wp:positionH>
                <wp:positionV relativeFrom="paragraph">
                  <wp:posOffset>78518</wp:posOffset>
                </wp:positionV>
                <wp:extent cx="10100310" cy="3200400"/>
                <wp:effectExtent l="0" t="0" r="152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310" cy="3200400"/>
                        </a:xfrm>
                        <a:prstGeom prst="rect">
                          <a:avLst/>
                        </a:prstGeom>
                        <a:solidFill>
                          <a:srgbClr val="FFFFFF"/>
                        </a:solidFill>
                        <a:ln w="9525">
                          <a:solidFill>
                            <a:srgbClr val="000000"/>
                          </a:solidFill>
                          <a:miter lim="800000"/>
                          <a:headEnd/>
                          <a:tailEnd/>
                        </a:ln>
                      </wps:spPr>
                      <wps:txbx>
                        <w:txbxContent>
                          <w:p w14:paraId="160023DA" w14:textId="77777777" w:rsidR="000D606A" w:rsidRPr="00F47ED7" w:rsidRDefault="000D606A" w:rsidP="000D606A">
                            <w:pPr>
                              <w:widowControl w:val="0"/>
                              <w:spacing w:after="0" w:line="237" w:lineRule="auto"/>
                              <w:rPr>
                                <w:b/>
                                <w:bCs/>
                                <w:u w:val="single"/>
                              </w:rPr>
                            </w:pPr>
                            <w:r w:rsidRPr="00F47ED7">
                              <w:rPr>
                                <w:b/>
                                <w:bCs/>
                                <w:u w:val="single"/>
                              </w:rPr>
                              <w:t>Registered Herbicide Application Rates:</w:t>
                            </w:r>
                          </w:p>
                          <w:p w14:paraId="342407C5" w14:textId="77777777" w:rsidR="00C93475" w:rsidRDefault="00C93475" w:rsidP="00C93475">
                            <w:pPr>
                              <w:spacing w:after="0"/>
                              <w:rPr>
                                <w:iCs/>
                              </w:rPr>
                            </w:pPr>
                            <w:r>
                              <w:t>Please refer to the</w:t>
                            </w:r>
                            <w:r>
                              <w:rPr>
                                <w:b/>
                                <w:bCs/>
                              </w:rPr>
                              <w:t xml:space="preserve"> </w:t>
                            </w:r>
                            <w:r>
                              <w:rPr>
                                <w:iCs/>
                              </w:rPr>
                              <w:t>NSW DPI Website NSW WeedWise.</w:t>
                            </w:r>
                            <w:r>
                              <w:rPr>
                                <w:i/>
                              </w:rPr>
                              <w:t xml:space="preserve"> </w:t>
                            </w:r>
                            <w:hyperlink r:id="rId9" w:history="1">
                              <w:r>
                                <w:rPr>
                                  <w:rStyle w:val="Hyperlink"/>
                                  <w:iCs/>
                                </w:rPr>
                                <w:t>https://weeds.dpi.nsw.gov.au</w:t>
                              </w:r>
                            </w:hyperlink>
                            <w:r>
                              <w:rPr>
                                <w:iCs/>
                              </w:rPr>
                              <w:t xml:space="preserve"> for current up to date permits and Registered Chemicals.</w:t>
                            </w:r>
                          </w:p>
                          <w:p w14:paraId="654AEC20" w14:textId="77777777" w:rsidR="00C93475" w:rsidRDefault="00C93475" w:rsidP="00C93475">
                            <w:pPr>
                              <w:spacing w:after="0"/>
                              <w:rPr>
                                <w:iCs/>
                              </w:rPr>
                            </w:pPr>
                            <w:r>
                              <w:rPr>
                                <w:iCs/>
                              </w:rPr>
                              <w:t>Or to NSW Weed Control Handbook 2018 7</w:t>
                            </w:r>
                            <w:r>
                              <w:rPr>
                                <w:iCs/>
                                <w:vertAlign w:val="superscript"/>
                              </w:rPr>
                              <w:t>th</w:t>
                            </w:r>
                            <w:r>
                              <w:rPr>
                                <w:iCs/>
                              </w:rPr>
                              <w:t xml:space="preserve"> Edition for Chemical Options.</w:t>
                            </w:r>
                          </w:p>
                          <w:p w14:paraId="00A0E405" w14:textId="77777777" w:rsidR="00C93475" w:rsidRDefault="00C93475" w:rsidP="000D606A">
                            <w:pPr>
                              <w:widowControl w:val="0"/>
                              <w:spacing w:after="0"/>
                              <w:rPr>
                                <w:rFonts w:ascii="Roboto" w:hAnsi="Roboto" w:cs="Arial"/>
                                <w:spacing w:val="-3"/>
                                <w:sz w:val="23"/>
                                <w:szCs w:val="23"/>
                              </w:rPr>
                            </w:pPr>
                          </w:p>
                          <w:p w14:paraId="040D5B69" w14:textId="0651867C" w:rsidR="000D606A" w:rsidRPr="000D606A" w:rsidRDefault="000D606A" w:rsidP="000D606A">
                            <w:pPr>
                              <w:widowControl w:val="0"/>
                              <w:spacing w:after="0"/>
                              <w:rPr>
                                <w:rFonts w:ascii="Roboto" w:hAnsi="Roboto" w:cs="Arial"/>
                                <w:spacing w:val="-3"/>
                                <w:sz w:val="23"/>
                                <w:szCs w:val="23"/>
                              </w:rPr>
                            </w:pPr>
                            <w:r>
                              <w:rPr>
                                <w:rFonts w:ascii="Roboto" w:hAnsi="Roboto" w:cs="Arial"/>
                                <w:spacing w:val="-3"/>
                                <w:sz w:val="23"/>
                                <w:szCs w:val="23"/>
                              </w:rPr>
                              <w:t>.</w:t>
                            </w:r>
                            <w:r w:rsidRPr="00F47ED7">
                              <w:rPr>
                                <w:b/>
                              </w:rPr>
                              <w:t>Critical Comments:</w:t>
                            </w:r>
                            <w:r>
                              <w:rPr>
                                <w:b/>
                              </w:rPr>
                              <w:t>-</w:t>
                            </w:r>
                          </w:p>
                          <w:p w14:paraId="0F788165" w14:textId="77777777" w:rsidR="000D606A" w:rsidRPr="00F47ED7" w:rsidRDefault="000D606A" w:rsidP="000D606A">
                            <w:pPr>
                              <w:pStyle w:val="ListParagraph"/>
                              <w:widowControl w:val="0"/>
                              <w:numPr>
                                <w:ilvl w:val="0"/>
                                <w:numId w:val="11"/>
                              </w:numPr>
                              <w:spacing w:after="0"/>
                            </w:pPr>
                            <w:r w:rsidRPr="00F47ED7">
                              <w:t xml:space="preserve">Apply </w:t>
                            </w:r>
                            <w:r>
                              <w:t>to actively growing plants</w:t>
                            </w:r>
                            <w:r w:rsidRPr="00F47ED7">
                              <w:t>.</w:t>
                            </w:r>
                          </w:p>
                          <w:p w14:paraId="1D08C6A7" w14:textId="77777777" w:rsidR="000D606A" w:rsidRPr="00F47ED7" w:rsidRDefault="00183CB3" w:rsidP="000D606A">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rsidR="000D606A">
                              <w:t>.</w:t>
                            </w:r>
                          </w:p>
                          <w:p w14:paraId="74B9A8AA" w14:textId="77777777" w:rsidR="000D606A" w:rsidRPr="00F47ED7" w:rsidRDefault="000D606A" w:rsidP="000D606A">
                            <w:pPr>
                              <w:pStyle w:val="ListParagraph"/>
                              <w:widowControl w:val="0"/>
                              <w:numPr>
                                <w:ilvl w:val="0"/>
                                <w:numId w:val="11"/>
                              </w:numPr>
                              <w:spacing w:after="0"/>
                            </w:pPr>
                            <w:r>
                              <w:t>Always read and fol</w:t>
                            </w:r>
                            <w:r w:rsidR="00136FE6">
                              <w:t xml:space="preserve">low the Label instructions and </w:t>
                            </w:r>
                            <w:r>
                              <w:t>SDS</w:t>
                            </w:r>
                            <w:r w:rsidRPr="00F47ED7">
                              <w:t xml:space="preserve"> of respective herbicides.</w:t>
                            </w:r>
                          </w:p>
                          <w:p w14:paraId="11888436" w14:textId="77777777" w:rsidR="000D606A" w:rsidRPr="00E031AE" w:rsidRDefault="000D606A" w:rsidP="000D606A">
                            <w:pPr>
                              <w:spacing w:after="0"/>
                              <w:jc w:val="both"/>
                              <w:rPr>
                                <w:rFonts w:cs="Arial"/>
                                <w:b/>
                                <w:sz w:val="20"/>
                                <w:szCs w:val="20"/>
                                <w:lang w:val="en-US"/>
                              </w:rPr>
                            </w:pPr>
                            <w:r w:rsidRPr="000E40E5">
                              <w:rPr>
                                <w:rFonts w:cs="Arial"/>
                                <w:b/>
                                <w:sz w:val="20"/>
                                <w:szCs w:val="20"/>
                                <w:u w:val="single"/>
                                <w:lang w:val="en-US"/>
                              </w:rPr>
                              <w:t>NOTE</w:t>
                            </w:r>
                            <w:r w:rsidRPr="00E031AE">
                              <w:rPr>
                                <w:rFonts w:cs="Arial"/>
                                <w:b/>
                                <w:sz w:val="20"/>
                                <w:szCs w:val="20"/>
                                <w:lang w:val="en-US"/>
                              </w:rPr>
                              <w:t xml:space="preserve">: </w:t>
                            </w:r>
                          </w:p>
                          <w:p w14:paraId="3D44C83C" w14:textId="77777777" w:rsidR="000D606A" w:rsidRPr="00FD0E94" w:rsidRDefault="000D606A" w:rsidP="000D606A">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us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14:paraId="12C27D9E" w14:textId="77777777" w:rsidR="000D606A" w:rsidRPr="00FD0E94" w:rsidRDefault="000D606A" w:rsidP="000D606A">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Pr>
                                <w:rFonts w:cs="Arial"/>
                                <w:sz w:val="20"/>
                                <w:szCs w:val="20"/>
                              </w:rPr>
                              <w:t xml:space="preserve"> and Pesticide Regulation 20</w:t>
                            </w:r>
                            <w:r w:rsidR="006577AD">
                              <w:rPr>
                                <w:rFonts w:cs="Arial"/>
                                <w:sz w:val="20"/>
                                <w:szCs w:val="20"/>
                              </w:rPr>
                              <w:t>17</w:t>
                            </w:r>
                            <w:r>
                              <w:rPr>
                                <w:rFonts w:cs="Arial"/>
                                <w:sz w:val="20"/>
                                <w:szCs w:val="20"/>
                              </w:rPr>
                              <w:t>.</w:t>
                            </w:r>
                          </w:p>
                          <w:p w14:paraId="4A59C561" w14:textId="77777777" w:rsidR="000D606A" w:rsidRPr="00FD0E94" w:rsidRDefault="000D606A" w:rsidP="000D606A">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14:paraId="70F5EFCE" w14:textId="77777777" w:rsidR="000D606A" w:rsidRPr="00780654" w:rsidRDefault="000D606A" w:rsidP="000D606A">
                            <w:pPr>
                              <w:pStyle w:val="ListParagraph"/>
                              <w:numPr>
                                <w:ilvl w:val="0"/>
                                <w:numId w:val="7"/>
                              </w:numPr>
                              <w:spacing w:after="0"/>
                              <w:jc w:val="both"/>
                              <w:rPr>
                                <w:rFonts w:cs="Arial"/>
                                <w:sz w:val="20"/>
                                <w:szCs w:val="20"/>
                              </w:rPr>
                            </w:pPr>
                            <w:r w:rsidRPr="00FD0E94">
                              <w:rPr>
                                <w:rFonts w:cs="Arial"/>
                                <w:sz w:val="20"/>
                                <w:szCs w:val="20"/>
                                <w:lang w:val="en-US"/>
                              </w:rPr>
                              <w:t xml:space="preserve">Growth patterns and changes to optimum treatment times will vary with seasonal conditions due </w:t>
                            </w:r>
                            <w:r w:rsidRPr="00611252">
                              <w:rPr>
                                <w:rFonts w:cs="Arial"/>
                                <w:sz w:val="20"/>
                                <w:szCs w:val="20"/>
                                <w:lang w:val="en-US"/>
                              </w:rPr>
                              <w:t>to rain events</w:t>
                            </w:r>
                            <w:r>
                              <w:rPr>
                                <w:rFonts w:cs="Arial"/>
                                <w:sz w:val="20"/>
                                <w:szCs w:val="20"/>
                                <w:lang w:val="en-US"/>
                              </w:rPr>
                              <w:t xml:space="preserve"> and air </w:t>
                            </w:r>
                            <w:r w:rsidRPr="00611252">
                              <w:rPr>
                                <w:rFonts w:cs="Arial"/>
                                <w:sz w:val="20"/>
                                <w:szCs w:val="20"/>
                                <w:lang w:val="en-US"/>
                              </w:rPr>
                              <w:t xml:space="preserve"> </w:t>
                            </w:r>
                            <w:r w:rsidRPr="00FD0E94">
                              <w:rPr>
                                <w:rFonts w:cs="Arial"/>
                                <w:sz w:val="20"/>
                                <w:szCs w:val="20"/>
                                <w:lang w:val="en-US"/>
                              </w:rPr>
                              <w:t>temperature changes</w:t>
                            </w:r>
                            <w:r>
                              <w:rPr>
                                <w:rFonts w:cs="Arial"/>
                                <w:sz w:val="20"/>
                                <w:szCs w:val="20"/>
                                <w:lang w:val="en-US"/>
                              </w:rPr>
                              <w:t>,</w:t>
                            </w:r>
                            <w:r w:rsidRPr="00FD0E94">
                              <w:rPr>
                                <w:rFonts w:cs="Arial"/>
                                <w:sz w:val="20"/>
                                <w:szCs w:val="20"/>
                                <w:lang w:val="en-US"/>
                              </w:rPr>
                              <w:t xml:space="preserve"> that may coincide with soil moisture availability.</w:t>
                            </w:r>
                          </w:p>
                          <w:p w14:paraId="25FD9C50" w14:textId="77777777" w:rsidR="000D606A" w:rsidRPr="00E031AE" w:rsidRDefault="000D606A" w:rsidP="000D606A">
                            <w:pPr>
                              <w:widowControl w:val="0"/>
                              <w:spacing w:after="0"/>
                              <w:rPr>
                                <w:b/>
                                <w:sz w:val="20"/>
                                <w:szCs w:val="20"/>
                              </w:rPr>
                            </w:pPr>
                            <w:r>
                              <w:rPr>
                                <w:b/>
                                <w:sz w:val="20"/>
                                <w:szCs w:val="20"/>
                                <w:u w:val="single"/>
                              </w:rPr>
                              <w:t>Disclaimer</w:t>
                            </w:r>
                            <w:r>
                              <w:rPr>
                                <w:b/>
                                <w:sz w:val="20"/>
                                <w:szCs w:val="20"/>
                              </w:rPr>
                              <w:t>:</w:t>
                            </w:r>
                          </w:p>
                          <w:p w14:paraId="0D6260E3" w14:textId="77777777" w:rsidR="000D606A" w:rsidRPr="00E031AE" w:rsidRDefault="000D606A" w:rsidP="000D606A">
                            <w:pPr>
                              <w:widowControl w:val="0"/>
                              <w:spacing w:after="0"/>
                              <w:rPr>
                                <w:sz w:val="20"/>
                                <w:szCs w:val="20"/>
                              </w:rPr>
                            </w:pP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 xml:space="preserve">on the basis of best available information. Users of this document must obtain their own </w:t>
                            </w:r>
                            <w:r w:rsidRPr="00611252">
                              <w:rPr>
                                <w:sz w:val="20"/>
                                <w:szCs w:val="20"/>
                              </w:rPr>
                              <w:t xml:space="preserve">specific </w:t>
                            </w:r>
                            <w:r w:rsidRPr="00E031AE">
                              <w:rPr>
                                <w:sz w:val="20"/>
                                <w:szCs w:val="20"/>
                              </w:rPr>
                              <w:t>advice and conduct their own investigations and assessments of their individual circumstances.</w:t>
                            </w:r>
                          </w:p>
                          <w:p w14:paraId="122BA44F" w14:textId="77777777" w:rsidR="000D606A" w:rsidRDefault="000D6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70B3" id="_x0000_s1033" type="#_x0000_t202" style="position:absolute;margin-left:-35.75pt;margin-top:6.2pt;width:795.3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">
                <v:textbox>
                  <w:txbxContent>
                    <w:p w14:paraId="160023DA" w14:textId="77777777" w:rsidR="000D606A" w:rsidRPr="00F47ED7" w:rsidRDefault="000D606A" w:rsidP="000D606A">
                      <w:pPr>
                        <w:widowControl w:val="0"/>
                        <w:spacing w:after="0" w:line="237" w:lineRule="auto"/>
                        <w:rPr>
                          <w:b/>
                          <w:bCs/>
                          <w:u w:val="single"/>
                        </w:rPr>
                      </w:pPr>
                      <w:r w:rsidRPr="00F47ED7">
                        <w:rPr>
                          <w:b/>
                          <w:bCs/>
                          <w:u w:val="single"/>
                        </w:rPr>
                        <w:t>Registered Herbicide Application Rates:</w:t>
                      </w:r>
                    </w:p>
                    <w:p w14:paraId="342407C5" w14:textId="77777777" w:rsidR="00C93475" w:rsidRDefault="00C93475" w:rsidP="00C93475">
                      <w:pPr>
                        <w:spacing w:after="0"/>
                        <w:rPr>
                          <w:iCs/>
                        </w:rPr>
                      </w:pPr>
                      <w:r>
                        <w:t>Please refer to the</w:t>
                      </w:r>
                      <w:r>
                        <w:rPr>
                          <w:b/>
                          <w:bCs/>
                        </w:rPr>
                        <w:t xml:space="preserve"> </w:t>
                      </w:r>
                      <w:r>
                        <w:rPr>
                          <w:iCs/>
                        </w:rPr>
                        <w:t>NSW DPI Website NSW WeedWise.</w:t>
                      </w:r>
                      <w:r>
                        <w:rPr>
                          <w:i/>
                        </w:rPr>
                        <w:t xml:space="preserve"> </w:t>
                      </w:r>
                      <w:hyperlink r:id="rId10" w:history="1">
                        <w:r>
                          <w:rPr>
                            <w:rStyle w:val="Hyperlink"/>
                            <w:iCs/>
                          </w:rPr>
                          <w:t>https://weeds.dpi.nsw.gov.au</w:t>
                        </w:r>
                      </w:hyperlink>
                      <w:r>
                        <w:rPr>
                          <w:iCs/>
                        </w:rPr>
                        <w:t xml:space="preserve"> for current up to date permits and Registered Chemicals.</w:t>
                      </w:r>
                    </w:p>
                    <w:p w14:paraId="654AEC20" w14:textId="77777777" w:rsidR="00C93475" w:rsidRDefault="00C93475" w:rsidP="00C93475">
                      <w:pPr>
                        <w:spacing w:after="0"/>
                        <w:rPr>
                          <w:iCs/>
                        </w:rPr>
                      </w:pPr>
                      <w:r>
                        <w:rPr>
                          <w:iCs/>
                        </w:rPr>
                        <w:t>Or to NSW Weed Control Handbook 2018 7</w:t>
                      </w:r>
                      <w:r>
                        <w:rPr>
                          <w:iCs/>
                          <w:vertAlign w:val="superscript"/>
                        </w:rPr>
                        <w:t>th</w:t>
                      </w:r>
                      <w:r>
                        <w:rPr>
                          <w:iCs/>
                        </w:rPr>
                        <w:t xml:space="preserve"> Edition for Chemical Options.</w:t>
                      </w:r>
                    </w:p>
                    <w:p w14:paraId="00A0E405" w14:textId="77777777" w:rsidR="00C93475" w:rsidRDefault="00C93475" w:rsidP="000D606A">
                      <w:pPr>
                        <w:widowControl w:val="0"/>
                        <w:spacing w:after="0"/>
                        <w:rPr>
                          <w:rFonts w:ascii="Roboto" w:hAnsi="Roboto" w:cs="Arial"/>
                          <w:spacing w:val="-3"/>
                          <w:sz w:val="23"/>
                          <w:szCs w:val="23"/>
                        </w:rPr>
                      </w:pPr>
                    </w:p>
                    <w:p w14:paraId="040D5B69" w14:textId="0651867C" w:rsidR="000D606A" w:rsidRPr="000D606A" w:rsidRDefault="000D606A" w:rsidP="000D606A">
                      <w:pPr>
                        <w:widowControl w:val="0"/>
                        <w:spacing w:after="0"/>
                        <w:rPr>
                          <w:rFonts w:ascii="Roboto" w:hAnsi="Roboto" w:cs="Arial"/>
                          <w:spacing w:val="-3"/>
                          <w:sz w:val="23"/>
                          <w:szCs w:val="23"/>
                        </w:rPr>
                      </w:pPr>
                      <w:r>
                        <w:rPr>
                          <w:rFonts w:ascii="Roboto" w:hAnsi="Roboto" w:cs="Arial"/>
                          <w:spacing w:val="-3"/>
                          <w:sz w:val="23"/>
                          <w:szCs w:val="23"/>
                        </w:rPr>
                        <w:t>.</w:t>
                      </w:r>
                      <w:r w:rsidRPr="00F47ED7">
                        <w:rPr>
                          <w:b/>
                        </w:rPr>
                        <w:t>Critical Comments:</w:t>
                      </w:r>
                      <w:r>
                        <w:rPr>
                          <w:b/>
                        </w:rPr>
                        <w:t>-</w:t>
                      </w:r>
                    </w:p>
                    <w:p w14:paraId="0F788165" w14:textId="77777777" w:rsidR="000D606A" w:rsidRPr="00F47ED7" w:rsidRDefault="000D606A" w:rsidP="000D606A">
                      <w:pPr>
                        <w:pStyle w:val="ListParagraph"/>
                        <w:widowControl w:val="0"/>
                        <w:numPr>
                          <w:ilvl w:val="0"/>
                          <w:numId w:val="11"/>
                        </w:numPr>
                        <w:spacing w:after="0"/>
                      </w:pPr>
                      <w:r w:rsidRPr="00F47ED7">
                        <w:t xml:space="preserve">Apply </w:t>
                      </w:r>
                      <w:r>
                        <w:t>to actively growing plants</w:t>
                      </w:r>
                      <w:r w:rsidRPr="00F47ED7">
                        <w:t>.</w:t>
                      </w:r>
                    </w:p>
                    <w:p w14:paraId="1D08C6A7" w14:textId="77777777" w:rsidR="000D606A" w:rsidRPr="00F47ED7" w:rsidRDefault="00183CB3" w:rsidP="000D606A">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rsidR="000D606A">
                        <w:t>.</w:t>
                      </w:r>
                    </w:p>
                    <w:p w14:paraId="74B9A8AA" w14:textId="77777777" w:rsidR="000D606A" w:rsidRPr="00F47ED7" w:rsidRDefault="000D606A" w:rsidP="000D606A">
                      <w:pPr>
                        <w:pStyle w:val="ListParagraph"/>
                        <w:widowControl w:val="0"/>
                        <w:numPr>
                          <w:ilvl w:val="0"/>
                          <w:numId w:val="11"/>
                        </w:numPr>
                        <w:spacing w:after="0"/>
                      </w:pPr>
                      <w:r>
                        <w:t>Always read and fol</w:t>
                      </w:r>
                      <w:r w:rsidR="00136FE6">
                        <w:t xml:space="preserve">low the Label instructions and </w:t>
                      </w:r>
                      <w:r>
                        <w:t>SDS</w:t>
                      </w:r>
                      <w:r w:rsidRPr="00F47ED7">
                        <w:t xml:space="preserve"> of respective herbicides.</w:t>
                      </w:r>
                    </w:p>
                    <w:p w14:paraId="11888436" w14:textId="77777777" w:rsidR="000D606A" w:rsidRPr="00E031AE" w:rsidRDefault="000D606A" w:rsidP="000D606A">
                      <w:pPr>
                        <w:spacing w:after="0"/>
                        <w:jc w:val="both"/>
                        <w:rPr>
                          <w:rFonts w:cs="Arial"/>
                          <w:b/>
                          <w:sz w:val="20"/>
                          <w:szCs w:val="20"/>
                          <w:lang w:val="en-US"/>
                        </w:rPr>
                      </w:pPr>
                      <w:r w:rsidRPr="000E40E5">
                        <w:rPr>
                          <w:rFonts w:cs="Arial"/>
                          <w:b/>
                          <w:sz w:val="20"/>
                          <w:szCs w:val="20"/>
                          <w:u w:val="single"/>
                          <w:lang w:val="en-US"/>
                        </w:rPr>
                        <w:t>NOTE</w:t>
                      </w:r>
                      <w:r w:rsidRPr="00E031AE">
                        <w:rPr>
                          <w:rFonts w:cs="Arial"/>
                          <w:b/>
                          <w:sz w:val="20"/>
                          <w:szCs w:val="20"/>
                          <w:lang w:val="en-US"/>
                        </w:rPr>
                        <w:t xml:space="preserve">: </w:t>
                      </w:r>
                    </w:p>
                    <w:p w14:paraId="3D44C83C" w14:textId="77777777" w:rsidR="000D606A" w:rsidRPr="00FD0E94" w:rsidRDefault="000D606A" w:rsidP="000D606A">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us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14:paraId="12C27D9E" w14:textId="77777777" w:rsidR="000D606A" w:rsidRPr="00FD0E94" w:rsidRDefault="000D606A" w:rsidP="000D606A">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Pr>
                          <w:rFonts w:cs="Arial"/>
                          <w:sz w:val="20"/>
                          <w:szCs w:val="20"/>
                        </w:rPr>
                        <w:t xml:space="preserve"> and Pesticide Regulation 20</w:t>
                      </w:r>
                      <w:r w:rsidR="006577AD">
                        <w:rPr>
                          <w:rFonts w:cs="Arial"/>
                          <w:sz w:val="20"/>
                          <w:szCs w:val="20"/>
                        </w:rPr>
                        <w:t>17</w:t>
                      </w:r>
                      <w:r>
                        <w:rPr>
                          <w:rFonts w:cs="Arial"/>
                          <w:sz w:val="20"/>
                          <w:szCs w:val="20"/>
                        </w:rPr>
                        <w:t>.</w:t>
                      </w:r>
                    </w:p>
                    <w:p w14:paraId="4A59C561" w14:textId="77777777" w:rsidR="000D606A" w:rsidRPr="00FD0E94" w:rsidRDefault="000D606A" w:rsidP="000D606A">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14:paraId="70F5EFCE" w14:textId="77777777" w:rsidR="000D606A" w:rsidRPr="00780654" w:rsidRDefault="000D606A" w:rsidP="000D606A">
                      <w:pPr>
                        <w:pStyle w:val="ListParagraph"/>
                        <w:numPr>
                          <w:ilvl w:val="0"/>
                          <w:numId w:val="7"/>
                        </w:numPr>
                        <w:spacing w:after="0"/>
                        <w:jc w:val="both"/>
                        <w:rPr>
                          <w:rFonts w:cs="Arial"/>
                          <w:sz w:val="20"/>
                          <w:szCs w:val="20"/>
                        </w:rPr>
                      </w:pPr>
                      <w:r w:rsidRPr="00FD0E94">
                        <w:rPr>
                          <w:rFonts w:cs="Arial"/>
                          <w:sz w:val="20"/>
                          <w:szCs w:val="20"/>
                          <w:lang w:val="en-US"/>
                        </w:rPr>
                        <w:t xml:space="preserve">Growth patterns and changes to optimum treatment times will vary with seasonal conditions due </w:t>
                      </w:r>
                      <w:r w:rsidRPr="00611252">
                        <w:rPr>
                          <w:rFonts w:cs="Arial"/>
                          <w:sz w:val="20"/>
                          <w:szCs w:val="20"/>
                          <w:lang w:val="en-US"/>
                        </w:rPr>
                        <w:t>to rain events</w:t>
                      </w:r>
                      <w:r>
                        <w:rPr>
                          <w:rFonts w:cs="Arial"/>
                          <w:sz w:val="20"/>
                          <w:szCs w:val="20"/>
                          <w:lang w:val="en-US"/>
                        </w:rPr>
                        <w:t xml:space="preserve"> and air </w:t>
                      </w:r>
                      <w:r w:rsidRPr="00611252">
                        <w:rPr>
                          <w:rFonts w:cs="Arial"/>
                          <w:sz w:val="20"/>
                          <w:szCs w:val="20"/>
                          <w:lang w:val="en-US"/>
                        </w:rPr>
                        <w:t xml:space="preserve"> </w:t>
                      </w:r>
                      <w:r w:rsidRPr="00FD0E94">
                        <w:rPr>
                          <w:rFonts w:cs="Arial"/>
                          <w:sz w:val="20"/>
                          <w:szCs w:val="20"/>
                          <w:lang w:val="en-US"/>
                        </w:rPr>
                        <w:t>temperature changes</w:t>
                      </w:r>
                      <w:r>
                        <w:rPr>
                          <w:rFonts w:cs="Arial"/>
                          <w:sz w:val="20"/>
                          <w:szCs w:val="20"/>
                          <w:lang w:val="en-US"/>
                        </w:rPr>
                        <w:t>,</w:t>
                      </w:r>
                      <w:r w:rsidRPr="00FD0E94">
                        <w:rPr>
                          <w:rFonts w:cs="Arial"/>
                          <w:sz w:val="20"/>
                          <w:szCs w:val="20"/>
                          <w:lang w:val="en-US"/>
                        </w:rPr>
                        <w:t xml:space="preserve"> that may coincide with soil moisture availability.</w:t>
                      </w:r>
                    </w:p>
                    <w:p w14:paraId="25FD9C50" w14:textId="77777777" w:rsidR="000D606A" w:rsidRPr="00E031AE" w:rsidRDefault="000D606A" w:rsidP="000D606A">
                      <w:pPr>
                        <w:widowControl w:val="0"/>
                        <w:spacing w:after="0"/>
                        <w:rPr>
                          <w:b/>
                          <w:sz w:val="20"/>
                          <w:szCs w:val="20"/>
                        </w:rPr>
                      </w:pPr>
                      <w:r>
                        <w:rPr>
                          <w:b/>
                          <w:sz w:val="20"/>
                          <w:szCs w:val="20"/>
                          <w:u w:val="single"/>
                        </w:rPr>
                        <w:t>Disclaimer</w:t>
                      </w:r>
                      <w:r>
                        <w:rPr>
                          <w:b/>
                          <w:sz w:val="20"/>
                          <w:szCs w:val="20"/>
                        </w:rPr>
                        <w:t>:</w:t>
                      </w:r>
                    </w:p>
                    <w:p w14:paraId="0D6260E3" w14:textId="77777777" w:rsidR="000D606A" w:rsidRPr="00E031AE" w:rsidRDefault="000D606A" w:rsidP="000D606A">
                      <w:pPr>
                        <w:widowControl w:val="0"/>
                        <w:spacing w:after="0"/>
                        <w:rPr>
                          <w:sz w:val="20"/>
                          <w:szCs w:val="20"/>
                        </w:rPr>
                      </w:pP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 xml:space="preserve">on the basis of best available information. Users of this document must obtain their own </w:t>
                      </w:r>
                      <w:r w:rsidRPr="00611252">
                        <w:rPr>
                          <w:sz w:val="20"/>
                          <w:szCs w:val="20"/>
                        </w:rPr>
                        <w:t xml:space="preserve">specific </w:t>
                      </w:r>
                      <w:r w:rsidRPr="00E031AE">
                        <w:rPr>
                          <w:sz w:val="20"/>
                          <w:szCs w:val="20"/>
                        </w:rPr>
                        <w:t>advice and conduct their own investigations and assessments of their individual circumstances.</w:t>
                      </w:r>
                    </w:p>
                    <w:p w14:paraId="122BA44F" w14:textId="77777777" w:rsidR="000D606A" w:rsidRDefault="000D606A"/>
                  </w:txbxContent>
                </v:textbox>
              </v:shape>
            </w:pict>
          </mc:Fallback>
        </mc:AlternateContent>
      </w:r>
    </w:p>
    <w:p w14:paraId="48B3D0C6" w14:textId="77777777" w:rsidR="00343EFB" w:rsidRDefault="00343EFB" w:rsidP="000D606A"/>
    <w:p w14:paraId="355D2534" w14:textId="77777777" w:rsidR="00343EFB" w:rsidRPr="00343EFB" w:rsidRDefault="00343EFB" w:rsidP="00343EFB"/>
    <w:p w14:paraId="51691D99" w14:textId="77777777" w:rsidR="00343EFB" w:rsidRPr="00343EFB" w:rsidRDefault="00343EFB" w:rsidP="00343EFB"/>
    <w:p w14:paraId="48A14B07" w14:textId="77777777" w:rsidR="00343EFB" w:rsidRPr="00343EFB" w:rsidRDefault="00343EFB" w:rsidP="00343EFB"/>
    <w:p w14:paraId="6EC81A37" w14:textId="77777777" w:rsidR="00343EFB" w:rsidRPr="00343EFB" w:rsidRDefault="00343EFB" w:rsidP="00343EFB"/>
    <w:p w14:paraId="0DA2A58C" w14:textId="77777777" w:rsidR="00343EFB" w:rsidRDefault="00343EFB" w:rsidP="00343EFB"/>
    <w:p w14:paraId="33B59F30" w14:textId="77777777" w:rsidR="00F74734" w:rsidRDefault="00F74734" w:rsidP="00343EFB"/>
    <w:p w14:paraId="59A8B82C" w14:textId="77777777" w:rsidR="00F74734" w:rsidRDefault="00F74734" w:rsidP="00343EFB"/>
    <w:p w14:paraId="38AE519E" w14:textId="77777777" w:rsidR="00F74734" w:rsidRDefault="00F74734" w:rsidP="00343EFB"/>
    <w:p w14:paraId="127DE7E1" w14:textId="77777777" w:rsidR="00F74734" w:rsidRPr="00343EFB" w:rsidRDefault="00F74734" w:rsidP="00343EFB"/>
    <w:tbl>
      <w:tblPr>
        <w:tblStyle w:val="TableGrid"/>
        <w:tblW w:w="15877" w:type="dxa"/>
        <w:tblInd w:w="-601" w:type="dxa"/>
        <w:tblLayout w:type="fixed"/>
        <w:tblLook w:val="04A0" w:firstRow="1" w:lastRow="0" w:firstColumn="1" w:lastColumn="0" w:noHBand="0" w:noVBand="1"/>
      </w:tblPr>
      <w:tblGrid>
        <w:gridCol w:w="10915"/>
        <w:gridCol w:w="4962"/>
      </w:tblGrid>
      <w:tr w:rsidR="00343EFB" w14:paraId="32541E66" w14:textId="77777777" w:rsidTr="00F74734">
        <w:trPr>
          <w:trHeight w:val="2222"/>
        </w:trPr>
        <w:tc>
          <w:tcPr>
            <w:tcW w:w="10915" w:type="dxa"/>
          </w:tcPr>
          <w:p w14:paraId="03354F2D" w14:textId="77777777" w:rsidR="00343EFB" w:rsidRPr="00F47ED7" w:rsidRDefault="00343EFB" w:rsidP="00E71D36">
            <w:pPr>
              <w:rPr>
                <w:b/>
              </w:rPr>
            </w:pPr>
            <w:r w:rsidRPr="00F47ED7">
              <w:rPr>
                <w:b/>
              </w:rPr>
              <w:t>Linkage to Plans/Strategies</w:t>
            </w:r>
          </w:p>
          <w:p w14:paraId="2F2B19CF" w14:textId="77777777" w:rsidR="00F74734" w:rsidRDefault="00F74734" w:rsidP="00136FE6">
            <w:pPr>
              <w:pStyle w:val="ListParagraph"/>
              <w:numPr>
                <w:ilvl w:val="0"/>
                <w:numId w:val="4"/>
              </w:numPr>
              <w:rPr>
                <w:b/>
                <w:sz w:val="20"/>
                <w:szCs w:val="20"/>
              </w:rPr>
            </w:pPr>
            <w:r>
              <w:rPr>
                <w:sz w:val="20"/>
                <w:szCs w:val="20"/>
              </w:rPr>
              <w:t>North West Regional Strategic Weed Management Plan 2017-2022</w:t>
            </w:r>
          </w:p>
          <w:p w14:paraId="2389F757" w14:textId="77777777" w:rsidR="00F74734" w:rsidRDefault="00F74734" w:rsidP="00136FE6">
            <w:pPr>
              <w:pStyle w:val="ListParagraph"/>
              <w:numPr>
                <w:ilvl w:val="0"/>
                <w:numId w:val="4"/>
              </w:numPr>
              <w:rPr>
                <w:sz w:val="20"/>
                <w:szCs w:val="20"/>
              </w:rPr>
            </w:pPr>
            <w:r>
              <w:rPr>
                <w:sz w:val="20"/>
                <w:szCs w:val="20"/>
              </w:rPr>
              <w:t>NSW Biosecurity Strategy 2013-2021</w:t>
            </w:r>
          </w:p>
          <w:p w14:paraId="7EE2869D" w14:textId="77777777" w:rsidR="00F74734" w:rsidRDefault="00F74734" w:rsidP="00136FE6">
            <w:pPr>
              <w:pStyle w:val="ListParagraph"/>
              <w:numPr>
                <w:ilvl w:val="0"/>
                <w:numId w:val="4"/>
              </w:numPr>
              <w:rPr>
                <w:sz w:val="20"/>
                <w:szCs w:val="20"/>
              </w:rPr>
            </w:pPr>
            <w:r>
              <w:rPr>
                <w:sz w:val="20"/>
                <w:szCs w:val="20"/>
              </w:rPr>
              <w:t>NSW Biosecurity Act 2015</w:t>
            </w:r>
          </w:p>
          <w:p w14:paraId="53533636" w14:textId="77777777" w:rsidR="00F74734" w:rsidRDefault="00F74734" w:rsidP="00136FE6">
            <w:pPr>
              <w:pStyle w:val="ListParagraph"/>
              <w:numPr>
                <w:ilvl w:val="0"/>
                <w:numId w:val="4"/>
              </w:numPr>
              <w:rPr>
                <w:sz w:val="20"/>
                <w:szCs w:val="20"/>
              </w:rPr>
            </w:pPr>
            <w:r>
              <w:rPr>
                <w:sz w:val="20"/>
                <w:szCs w:val="20"/>
              </w:rPr>
              <w:t>NSW Invasive Species Plan 2018- 2021</w:t>
            </w:r>
          </w:p>
          <w:p w14:paraId="3A539527" w14:textId="77777777" w:rsidR="00F74734" w:rsidRDefault="00F74734" w:rsidP="00136FE6">
            <w:pPr>
              <w:pStyle w:val="ListParagraph"/>
              <w:numPr>
                <w:ilvl w:val="0"/>
                <w:numId w:val="4"/>
              </w:numPr>
              <w:jc w:val="both"/>
              <w:rPr>
                <w:rFonts w:cs="Arial"/>
                <w:sz w:val="20"/>
                <w:szCs w:val="20"/>
              </w:rPr>
            </w:pPr>
            <w:r>
              <w:rPr>
                <w:rFonts w:cs="Arial"/>
                <w:i/>
                <w:sz w:val="20"/>
                <w:szCs w:val="20"/>
              </w:rPr>
              <w:t>Pesticides Act 1999</w:t>
            </w:r>
            <w:r>
              <w:rPr>
                <w:rFonts w:cs="Arial"/>
                <w:sz w:val="20"/>
                <w:szCs w:val="20"/>
              </w:rPr>
              <w:t xml:space="preserve"> and Pesticide Regulation 2017</w:t>
            </w:r>
          </w:p>
          <w:p w14:paraId="338DC359" w14:textId="77777777" w:rsidR="00343EFB" w:rsidRPr="00F47ED7" w:rsidRDefault="00343EFB" w:rsidP="00E71D36">
            <w:pPr>
              <w:rPr>
                <w:b/>
              </w:rPr>
            </w:pPr>
            <w:r w:rsidRPr="00F47ED7">
              <w:rPr>
                <w:b/>
              </w:rPr>
              <w:t>References</w:t>
            </w:r>
          </w:p>
          <w:p w14:paraId="608C006D" w14:textId="77777777" w:rsidR="00343EFB" w:rsidRPr="00136FE6" w:rsidRDefault="005F1515" w:rsidP="00136FE6">
            <w:pPr>
              <w:pStyle w:val="ListParagraph"/>
              <w:numPr>
                <w:ilvl w:val="0"/>
                <w:numId w:val="4"/>
              </w:numPr>
              <w:rPr>
                <w:i/>
              </w:rPr>
            </w:pPr>
            <w:r>
              <w:rPr>
                <w:i/>
              </w:rPr>
              <w:t>NSW DPI Website /WeedW</w:t>
            </w:r>
            <w:r w:rsidR="00136FE6">
              <w:rPr>
                <w:i/>
              </w:rPr>
              <w:t>ise/ NSW Weed Control Handbook 2018 7</w:t>
            </w:r>
            <w:r w:rsidR="00136FE6">
              <w:rPr>
                <w:i/>
                <w:vertAlign w:val="superscript"/>
              </w:rPr>
              <w:t>th</w:t>
            </w:r>
            <w:r w:rsidR="00136FE6">
              <w:rPr>
                <w:i/>
              </w:rPr>
              <w:t xml:space="preserve"> Edition. </w:t>
            </w:r>
          </w:p>
        </w:tc>
        <w:tc>
          <w:tcPr>
            <w:tcW w:w="4962" w:type="dxa"/>
          </w:tcPr>
          <w:p w14:paraId="75F9404B" w14:textId="77777777" w:rsidR="00343EFB" w:rsidRPr="00611252" w:rsidRDefault="00343EFB" w:rsidP="00E71D36">
            <w:pPr>
              <w:rPr>
                <w:b/>
              </w:rPr>
            </w:pPr>
            <w:r w:rsidRPr="00611252">
              <w:rPr>
                <w:b/>
              </w:rPr>
              <w:t>For Further Information contact:</w:t>
            </w:r>
          </w:p>
          <w:p w14:paraId="76247042" w14:textId="77777777" w:rsidR="00343EFB" w:rsidRPr="00611252" w:rsidRDefault="00343EFB" w:rsidP="00E71D36">
            <w:r w:rsidRPr="00611252">
              <w:t>Liverpool Plains Shire Council’s</w:t>
            </w:r>
          </w:p>
          <w:p w14:paraId="6EF38D48" w14:textId="77777777" w:rsidR="00343EFB" w:rsidRPr="00780654" w:rsidRDefault="00343EFB" w:rsidP="00E71D36">
            <w:pPr>
              <w:rPr>
                <w:color w:val="FF0000"/>
              </w:rPr>
            </w:pPr>
            <w:r w:rsidRPr="00611252">
              <w:t>Authorised Officers (Weeds)</w:t>
            </w:r>
          </w:p>
          <w:p w14:paraId="1080065C" w14:textId="77777777" w:rsidR="00343EFB" w:rsidRPr="00F47ED7" w:rsidRDefault="00343EFB" w:rsidP="00E71D36">
            <w:r w:rsidRPr="00F47ED7">
              <w:t>60 Station Street</w:t>
            </w:r>
          </w:p>
          <w:p w14:paraId="1A80AD00" w14:textId="77777777" w:rsidR="00343EFB" w:rsidRPr="00F47ED7" w:rsidRDefault="00343EFB" w:rsidP="00E71D36">
            <w:r w:rsidRPr="00F47ED7">
              <w:t>Quirindi NSW 2343</w:t>
            </w:r>
          </w:p>
          <w:p w14:paraId="5579879B" w14:textId="77777777" w:rsidR="00343EFB" w:rsidRPr="00365463" w:rsidRDefault="00343EFB" w:rsidP="00E71D36">
            <w:pPr>
              <w:rPr>
                <w:b/>
              </w:rPr>
            </w:pPr>
            <w:r w:rsidRPr="00F47ED7">
              <w:t>PH: (02)67461755</w:t>
            </w:r>
          </w:p>
        </w:tc>
      </w:tr>
    </w:tbl>
    <w:p w14:paraId="601F07C5" w14:textId="3C8C286C" w:rsidR="00343EFB" w:rsidRDefault="00343EFB" w:rsidP="00343EFB">
      <w:r>
        <w:t xml:space="preserve">Document Last Updated: </w:t>
      </w:r>
      <w:r w:rsidR="00C93475">
        <w:t>07-09-2021</w:t>
      </w:r>
    </w:p>
    <w:sectPr w:rsidR="00343EFB"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56384"/>
    <w:rsid w:val="000602F9"/>
    <w:rsid w:val="00063EDB"/>
    <w:rsid w:val="00094160"/>
    <w:rsid w:val="000A2972"/>
    <w:rsid w:val="000A451F"/>
    <w:rsid w:val="000B1149"/>
    <w:rsid w:val="000B4AA6"/>
    <w:rsid w:val="000B5FE0"/>
    <w:rsid w:val="000B67FD"/>
    <w:rsid w:val="000C6A7D"/>
    <w:rsid w:val="000D606A"/>
    <w:rsid w:val="000E40E5"/>
    <w:rsid w:val="000E69FA"/>
    <w:rsid w:val="00104944"/>
    <w:rsid w:val="00136FE6"/>
    <w:rsid w:val="00147DED"/>
    <w:rsid w:val="00157AC7"/>
    <w:rsid w:val="00162A98"/>
    <w:rsid w:val="0017595C"/>
    <w:rsid w:val="00183CB3"/>
    <w:rsid w:val="00191A62"/>
    <w:rsid w:val="00196CBB"/>
    <w:rsid w:val="001A2530"/>
    <w:rsid w:val="001C06C8"/>
    <w:rsid w:val="001C7B6A"/>
    <w:rsid w:val="001D283A"/>
    <w:rsid w:val="001E7EFB"/>
    <w:rsid w:val="00221311"/>
    <w:rsid w:val="00253093"/>
    <w:rsid w:val="00264140"/>
    <w:rsid w:val="00265D14"/>
    <w:rsid w:val="00266354"/>
    <w:rsid w:val="00296930"/>
    <w:rsid w:val="002B0B0D"/>
    <w:rsid w:val="002B7E63"/>
    <w:rsid w:val="002E23CF"/>
    <w:rsid w:val="00311999"/>
    <w:rsid w:val="00317355"/>
    <w:rsid w:val="00323506"/>
    <w:rsid w:val="00324031"/>
    <w:rsid w:val="00343EFB"/>
    <w:rsid w:val="00344A2C"/>
    <w:rsid w:val="003522C3"/>
    <w:rsid w:val="00364AF6"/>
    <w:rsid w:val="00364CA1"/>
    <w:rsid w:val="00365463"/>
    <w:rsid w:val="00365542"/>
    <w:rsid w:val="003752EF"/>
    <w:rsid w:val="00392F85"/>
    <w:rsid w:val="003D55AB"/>
    <w:rsid w:val="00402028"/>
    <w:rsid w:val="00423019"/>
    <w:rsid w:val="004423F4"/>
    <w:rsid w:val="004506CC"/>
    <w:rsid w:val="0045585E"/>
    <w:rsid w:val="004772CD"/>
    <w:rsid w:val="004907C2"/>
    <w:rsid w:val="004B607E"/>
    <w:rsid w:val="004D7B6E"/>
    <w:rsid w:val="004E21F3"/>
    <w:rsid w:val="004E6685"/>
    <w:rsid w:val="0050310A"/>
    <w:rsid w:val="0051719F"/>
    <w:rsid w:val="00523262"/>
    <w:rsid w:val="00557273"/>
    <w:rsid w:val="00563E04"/>
    <w:rsid w:val="005A6723"/>
    <w:rsid w:val="005C5E7F"/>
    <w:rsid w:val="005F0B18"/>
    <w:rsid w:val="005F1515"/>
    <w:rsid w:val="00606325"/>
    <w:rsid w:val="00610157"/>
    <w:rsid w:val="00611252"/>
    <w:rsid w:val="00634F92"/>
    <w:rsid w:val="00645BC3"/>
    <w:rsid w:val="0065631A"/>
    <w:rsid w:val="006577AD"/>
    <w:rsid w:val="00671413"/>
    <w:rsid w:val="00685A69"/>
    <w:rsid w:val="006B53B2"/>
    <w:rsid w:val="006D0B9E"/>
    <w:rsid w:val="006D7A98"/>
    <w:rsid w:val="006D7C71"/>
    <w:rsid w:val="006F62BE"/>
    <w:rsid w:val="00716678"/>
    <w:rsid w:val="0074133C"/>
    <w:rsid w:val="0074683E"/>
    <w:rsid w:val="00747D22"/>
    <w:rsid w:val="00780654"/>
    <w:rsid w:val="007A6CC3"/>
    <w:rsid w:val="007B767A"/>
    <w:rsid w:val="007D7ADC"/>
    <w:rsid w:val="007E168F"/>
    <w:rsid w:val="007F6CF5"/>
    <w:rsid w:val="0082376C"/>
    <w:rsid w:val="0082471A"/>
    <w:rsid w:val="008352A7"/>
    <w:rsid w:val="0085163F"/>
    <w:rsid w:val="008556F9"/>
    <w:rsid w:val="00860F15"/>
    <w:rsid w:val="008627B0"/>
    <w:rsid w:val="00875436"/>
    <w:rsid w:val="0087774E"/>
    <w:rsid w:val="00884DB8"/>
    <w:rsid w:val="0089491F"/>
    <w:rsid w:val="00896B38"/>
    <w:rsid w:val="008A301F"/>
    <w:rsid w:val="008B2977"/>
    <w:rsid w:val="008F5239"/>
    <w:rsid w:val="008F75C4"/>
    <w:rsid w:val="0090027C"/>
    <w:rsid w:val="00926B45"/>
    <w:rsid w:val="00945B6F"/>
    <w:rsid w:val="00963DF4"/>
    <w:rsid w:val="00983FB0"/>
    <w:rsid w:val="0099158B"/>
    <w:rsid w:val="009A5BB0"/>
    <w:rsid w:val="009B229F"/>
    <w:rsid w:val="009C3ABD"/>
    <w:rsid w:val="009E7AAA"/>
    <w:rsid w:val="00A014B9"/>
    <w:rsid w:val="00A266D4"/>
    <w:rsid w:val="00A30142"/>
    <w:rsid w:val="00A3553C"/>
    <w:rsid w:val="00A36426"/>
    <w:rsid w:val="00A437D3"/>
    <w:rsid w:val="00A51AFC"/>
    <w:rsid w:val="00A62024"/>
    <w:rsid w:val="00A80F78"/>
    <w:rsid w:val="00A949A6"/>
    <w:rsid w:val="00AC5449"/>
    <w:rsid w:val="00B16D4C"/>
    <w:rsid w:val="00B52132"/>
    <w:rsid w:val="00B6567E"/>
    <w:rsid w:val="00B83F5C"/>
    <w:rsid w:val="00BB3DAE"/>
    <w:rsid w:val="00BD7FC3"/>
    <w:rsid w:val="00C17EDE"/>
    <w:rsid w:val="00C3258F"/>
    <w:rsid w:val="00C72828"/>
    <w:rsid w:val="00C73BE6"/>
    <w:rsid w:val="00C802D5"/>
    <w:rsid w:val="00C82FC1"/>
    <w:rsid w:val="00C838C8"/>
    <w:rsid w:val="00C922D3"/>
    <w:rsid w:val="00C93475"/>
    <w:rsid w:val="00CA164A"/>
    <w:rsid w:val="00CB5657"/>
    <w:rsid w:val="00CE74AB"/>
    <w:rsid w:val="00CF1F2A"/>
    <w:rsid w:val="00CF5791"/>
    <w:rsid w:val="00D06008"/>
    <w:rsid w:val="00D25D90"/>
    <w:rsid w:val="00D867E1"/>
    <w:rsid w:val="00D872CD"/>
    <w:rsid w:val="00DE0957"/>
    <w:rsid w:val="00DF0A9C"/>
    <w:rsid w:val="00E031AE"/>
    <w:rsid w:val="00E2555D"/>
    <w:rsid w:val="00E368FB"/>
    <w:rsid w:val="00E73016"/>
    <w:rsid w:val="00E81A4B"/>
    <w:rsid w:val="00E86BAC"/>
    <w:rsid w:val="00E91FB8"/>
    <w:rsid w:val="00EC0205"/>
    <w:rsid w:val="00F01897"/>
    <w:rsid w:val="00F04A5D"/>
    <w:rsid w:val="00F47ED7"/>
    <w:rsid w:val="00F739D8"/>
    <w:rsid w:val="00F74734"/>
    <w:rsid w:val="00F83203"/>
    <w:rsid w:val="00F97775"/>
    <w:rsid w:val="00F97CB2"/>
    <w:rsid w:val="00FB490A"/>
    <w:rsid w:val="00FD0E94"/>
    <w:rsid w:val="00FD7BD5"/>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F229"/>
  <w15:docId w15:val="{0885A502-5988-40E6-B365-B9743CA1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A014B9"/>
    <w:rPr>
      <w:i/>
      <w:iCs/>
    </w:rPr>
  </w:style>
  <w:style w:type="character" w:styleId="Hyperlink">
    <w:name w:val="Hyperlink"/>
    <w:basedOn w:val="DefaultParagraphFont"/>
    <w:uiPriority w:val="99"/>
    <w:semiHidden/>
    <w:unhideWhenUsed/>
    <w:rsid w:val="000D606A"/>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67431">
      <w:bodyDiv w:val="1"/>
      <w:marLeft w:val="0"/>
      <w:marRight w:val="0"/>
      <w:marTop w:val="0"/>
      <w:marBottom w:val="0"/>
      <w:divBdr>
        <w:top w:val="none" w:sz="0" w:space="0" w:color="auto"/>
        <w:left w:val="none" w:sz="0" w:space="0" w:color="auto"/>
        <w:bottom w:val="none" w:sz="0" w:space="0" w:color="auto"/>
        <w:right w:val="none" w:sz="0" w:space="0" w:color="auto"/>
      </w:divBdr>
    </w:div>
    <w:div w:id="1557467061">
      <w:bodyDiv w:val="1"/>
      <w:marLeft w:val="0"/>
      <w:marRight w:val="0"/>
      <w:marTop w:val="0"/>
      <w:marBottom w:val="0"/>
      <w:divBdr>
        <w:top w:val="none" w:sz="0" w:space="0" w:color="auto"/>
        <w:left w:val="none" w:sz="0" w:space="0" w:color="auto"/>
        <w:bottom w:val="none" w:sz="0" w:space="0" w:color="auto"/>
        <w:right w:val="none" w:sz="0" w:space="0" w:color="auto"/>
      </w:divBdr>
    </w:div>
    <w:div w:id="20591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09E0-C2FA-4C81-8E53-71A463EF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2-04T04:00:00Z</cp:lastPrinted>
  <dcterms:created xsi:type="dcterms:W3CDTF">2021-09-14T22:38:00Z</dcterms:created>
  <dcterms:modified xsi:type="dcterms:W3CDTF">2021-09-14T22:38:00Z</dcterms:modified>
</cp:coreProperties>
</file>